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C6" w:rsidRDefault="00CA2EC6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:rsidR="00183575" w:rsidRPr="00C213DF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213DF">
        <w:rPr>
          <w:b/>
          <w:sz w:val="28"/>
          <w:szCs w:val="28"/>
        </w:rPr>
        <w:t>Пояснительная записка</w:t>
      </w:r>
    </w:p>
    <w:p w:rsidR="00183575" w:rsidRPr="00C213DF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213DF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C213DF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213DF">
        <w:rPr>
          <w:b/>
          <w:sz w:val="28"/>
          <w:szCs w:val="28"/>
        </w:rPr>
        <w:t>об исполнении м</w:t>
      </w:r>
      <w:r w:rsidR="00DE1C85" w:rsidRPr="00C213DF">
        <w:rPr>
          <w:b/>
          <w:sz w:val="28"/>
          <w:szCs w:val="28"/>
        </w:rPr>
        <w:t>униципальн</w:t>
      </w:r>
      <w:r w:rsidRPr="00C213DF">
        <w:rPr>
          <w:b/>
          <w:sz w:val="28"/>
          <w:szCs w:val="28"/>
        </w:rPr>
        <w:t>ой</w:t>
      </w:r>
      <w:r w:rsidR="00DE1C85" w:rsidRPr="00C213DF">
        <w:rPr>
          <w:b/>
          <w:sz w:val="28"/>
          <w:szCs w:val="28"/>
        </w:rPr>
        <w:t xml:space="preserve"> программ</w:t>
      </w:r>
      <w:r w:rsidRPr="00C213DF">
        <w:rPr>
          <w:b/>
          <w:sz w:val="28"/>
          <w:szCs w:val="28"/>
        </w:rPr>
        <w:t>ы</w:t>
      </w:r>
      <w:r w:rsidR="00DE1C85" w:rsidRPr="00C213DF">
        <w:rPr>
          <w:b/>
          <w:sz w:val="28"/>
          <w:szCs w:val="28"/>
        </w:rPr>
        <w:t xml:space="preserve"> </w:t>
      </w:r>
    </w:p>
    <w:p w:rsidR="00DE1C85" w:rsidRPr="00C213DF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C213DF">
        <w:rPr>
          <w:b/>
          <w:sz w:val="28"/>
          <w:szCs w:val="28"/>
        </w:rPr>
        <w:t>«Развитие образования»</w:t>
      </w:r>
      <w:r w:rsidR="00705C87" w:rsidRPr="00C213DF">
        <w:rPr>
          <w:b/>
          <w:sz w:val="28"/>
          <w:szCs w:val="28"/>
        </w:rPr>
        <w:t xml:space="preserve"> на 01.10</w:t>
      </w:r>
      <w:r w:rsidR="00183575" w:rsidRPr="00C213DF">
        <w:rPr>
          <w:b/>
          <w:sz w:val="28"/>
          <w:szCs w:val="28"/>
        </w:rPr>
        <w:t>.2015 г.</w:t>
      </w:r>
    </w:p>
    <w:p w:rsidR="00183575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:rsidR="00CA2EC6" w:rsidRPr="00C213DF" w:rsidRDefault="00CA2EC6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:rsidR="00DE1C85" w:rsidRPr="00C213DF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C213DF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C213DF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Соисполнители муниципальной программы – управление строительной политики, управление имущественных и земельных отношений, управы районов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Общий объем финансирования, предусмотренный муниципальной программой на 2015 год, составляет </w:t>
      </w:r>
      <w:r w:rsidR="007F53A6">
        <w:rPr>
          <w:sz w:val="28"/>
          <w:szCs w:val="28"/>
        </w:rPr>
        <w:t>10107383,</w:t>
      </w:r>
      <w:r w:rsidR="007F53A6" w:rsidRPr="007F53A6">
        <w:rPr>
          <w:sz w:val="28"/>
          <w:szCs w:val="28"/>
        </w:rPr>
        <w:t>94</w:t>
      </w:r>
      <w:r w:rsidRPr="00C213DF">
        <w:rPr>
          <w:sz w:val="28"/>
          <w:szCs w:val="28"/>
        </w:rPr>
        <w:t xml:space="preserve"> тыс. рублей, в том числе</w:t>
      </w:r>
      <w:r w:rsidR="00705C87" w:rsidRPr="00C213DF">
        <w:rPr>
          <w:sz w:val="28"/>
          <w:szCs w:val="28"/>
        </w:rPr>
        <w:t>: федеральный бюджет – 346808,00</w:t>
      </w:r>
      <w:r w:rsidRPr="00C213DF">
        <w:rPr>
          <w:sz w:val="28"/>
          <w:szCs w:val="28"/>
        </w:rPr>
        <w:t xml:space="preserve"> тыс. рублей, областной бюджет –</w:t>
      </w:r>
      <w:r w:rsidR="006F6B7F" w:rsidRPr="00C213DF">
        <w:rPr>
          <w:sz w:val="28"/>
          <w:szCs w:val="28"/>
        </w:rPr>
        <w:t xml:space="preserve"> </w:t>
      </w:r>
      <w:r w:rsidR="007F53A6">
        <w:rPr>
          <w:sz w:val="28"/>
          <w:szCs w:val="28"/>
        </w:rPr>
        <w:t>5541390,23</w:t>
      </w:r>
      <w:r w:rsidRPr="00C213DF">
        <w:rPr>
          <w:sz w:val="28"/>
          <w:szCs w:val="28"/>
        </w:rPr>
        <w:t xml:space="preserve"> тыс. рублей, бюджет городского округа город Воронеж –      </w:t>
      </w:r>
      <w:r w:rsidR="00705C87" w:rsidRPr="00C213DF">
        <w:rPr>
          <w:sz w:val="28"/>
          <w:szCs w:val="28"/>
        </w:rPr>
        <w:t xml:space="preserve">                      3444608,71</w:t>
      </w:r>
      <w:r w:rsidRPr="00C213DF">
        <w:rPr>
          <w:sz w:val="28"/>
          <w:szCs w:val="28"/>
        </w:rPr>
        <w:t xml:space="preserve"> тыс. рублей, внебюджетные источники – 774 577,0 тыс. рублей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213DF">
        <w:rPr>
          <w:sz w:val="28"/>
          <w:szCs w:val="28"/>
        </w:rPr>
        <w:t xml:space="preserve">Лимит финансирования муниципальной программы на 2015 год составляет </w:t>
      </w:r>
      <w:r w:rsidR="007F53A6">
        <w:rPr>
          <w:bCs/>
          <w:sz w:val="28"/>
          <w:szCs w:val="28"/>
        </w:rPr>
        <w:t>9787834,24</w:t>
      </w:r>
      <w:r w:rsidRPr="00C213DF">
        <w:rPr>
          <w:bCs/>
          <w:sz w:val="28"/>
          <w:szCs w:val="28"/>
        </w:rPr>
        <w:t xml:space="preserve"> </w:t>
      </w:r>
      <w:r w:rsidRPr="00C213DF">
        <w:rPr>
          <w:sz w:val="28"/>
          <w:szCs w:val="28"/>
        </w:rPr>
        <w:t>тыс. рублей, из них: федеральный бюджет – </w:t>
      </w:r>
      <w:r w:rsidR="007F53A6">
        <w:rPr>
          <w:bCs/>
          <w:sz w:val="28"/>
          <w:szCs w:val="28"/>
        </w:rPr>
        <w:t>358907,97</w:t>
      </w:r>
      <w:r w:rsidRPr="00C213DF">
        <w:rPr>
          <w:sz w:val="28"/>
          <w:szCs w:val="28"/>
        </w:rPr>
        <w:t xml:space="preserve"> тыс. рублей, областной бюджет – </w:t>
      </w:r>
      <w:r w:rsidR="007F53A6">
        <w:rPr>
          <w:bCs/>
          <w:sz w:val="28"/>
          <w:szCs w:val="28"/>
        </w:rPr>
        <w:t>5338263,93</w:t>
      </w:r>
      <w:r w:rsidRPr="00C213DF">
        <w:rPr>
          <w:bCs/>
          <w:sz w:val="28"/>
          <w:szCs w:val="28"/>
        </w:rPr>
        <w:t xml:space="preserve"> тыс. рублей, бюджет городского округа город Воронеж – </w:t>
      </w:r>
      <w:r w:rsidR="007F53A6">
        <w:rPr>
          <w:bCs/>
          <w:sz w:val="28"/>
          <w:szCs w:val="28"/>
        </w:rPr>
        <w:t>3253316,60</w:t>
      </w:r>
      <w:r w:rsidRPr="00C213DF">
        <w:rPr>
          <w:bCs/>
          <w:sz w:val="28"/>
          <w:szCs w:val="28"/>
        </w:rPr>
        <w:t xml:space="preserve"> тыс. рублей, внебюджетные источники – </w:t>
      </w:r>
      <w:r w:rsidR="007F53A6">
        <w:rPr>
          <w:bCs/>
          <w:sz w:val="28"/>
          <w:szCs w:val="28"/>
        </w:rPr>
        <w:t>837345,74</w:t>
      </w:r>
      <w:r w:rsidRPr="00C213DF">
        <w:rPr>
          <w:bCs/>
          <w:sz w:val="28"/>
          <w:szCs w:val="28"/>
        </w:rPr>
        <w:t xml:space="preserve"> тыс. рублей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Фактический объем финансирования муниципальной программы </w:t>
      </w:r>
      <w:r w:rsidR="008C4527" w:rsidRPr="00C213DF">
        <w:rPr>
          <w:sz w:val="28"/>
          <w:szCs w:val="28"/>
        </w:rPr>
        <w:t>за 9 месяцев</w:t>
      </w:r>
      <w:r w:rsidRPr="00C213DF">
        <w:rPr>
          <w:sz w:val="28"/>
          <w:szCs w:val="28"/>
        </w:rPr>
        <w:t xml:space="preserve"> 2015 года составил </w:t>
      </w:r>
      <w:r w:rsidR="003309EC">
        <w:rPr>
          <w:sz w:val="28"/>
          <w:szCs w:val="28"/>
        </w:rPr>
        <w:t>6462930,1</w:t>
      </w:r>
      <w:r w:rsidR="003309EC" w:rsidRPr="003309EC">
        <w:rPr>
          <w:sz w:val="28"/>
          <w:szCs w:val="28"/>
        </w:rPr>
        <w:t>5</w:t>
      </w:r>
      <w:r w:rsidRPr="00C213DF">
        <w:rPr>
          <w:sz w:val="28"/>
          <w:szCs w:val="28"/>
        </w:rPr>
        <w:t xml:space="preserve"> тыс. рублей (</w:t>
      </w:r>
      <w:r w:rsidR="008C4527" w:rsidRPr="00C213DF">
        <w:rPr>
          <w:sz w:val="28"/>
          <w:szCs w:val="28"/>
        </w:rPr>
        <w:t xml:space="preserve">63,9 </w:t>
      </w:r>
      <w:r w:rsidRPr="00C213DF">
        <w:rPr>
          <w:sz w:val="28"/>
          <w:szCs w:val="28"/>
        </w:rPr>
        <w:t xml:space="preserve">% от предусмотренного программой и </w:t>
      </w:r>
      <w:r w:rsidR="00393EDE">
        <w:rPr>
          <w:sz w:val="28"/>
          <w:szCs w:val="28"/>
        </w:rPr>
        <w:t>66</w:t>
      </w:r>
      <w:r w:rsidR="008C4527" w:rsidRPr="00C213DF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t xml:space="preserve">% от предусмотренного лимита), из них: федеральный бюджет – </w:t>
      </w:r>
      <w:r w:rsidR="008C4527" w:rsidRPr="00C213DF">
        <w:rPr>
          <w:sz w:val="28"/>
          <w:szCs w:val="28"/>
        </w:rPr>
        <w:t>154406,60</w:t>
      </w:r>
      <w:r w:rsidRPr="00C213DF">
        <w:rPr>
          <w:sz w:val="28"/>
          <w:szCs w:val="28"/>
        </w:rPr>
        <w:t xml:space="preserve"> тыс. рублей, областной бюджет –                    </w:t>
      </w:r>
      <w:r w:rsidR="003309EC">
        <w:rPr>
          <w:sz w:val="28"/>
          <w:szCs w:val="28"/>
        </w:rPr>
        <w:t>371940</w:t>
      </w:r>
      <w:r w:rsidR="003309EC" w:rsidRPr="003309EC">
        <w:rPr>
          <w:sz w:val="28"/>
          <w:szCs w:val="28"/>
        </w:rPr>
        <w:t>8</w:t>
      </w:r>
      <w:r w:rsidR="003309EC">
        <w:rPr>
          <w:sz w:val="28"/>
          <w:szCs w:val="28"/>
        </w:rPr>
        <w:t>,</w:t>
      </w:r>
      <w:r w:rsidR="003309EC" w:rsidRPr="003309EC">
        <w:rPr>
          <w:sz w:val="28"/>
          <w:szCs w:val="28"/>
        </w:rPr>
        <w:t>97</w:t>
      </w:r>
      <w:r w:rsidR="00393EDE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t xml:space="preserve">тыс. рублей, бюджет </w:t>
      </w:r>
      <w:r w:rsidRPr="00C213DF">
        <w:rPr>
          <w:bCs/>
          <w:sz w:val="28"/>
          <w:szCs w:val="28"/>
        </w:rPr>
        <w:t xml:space="preserve">городского округа город Воронеж </w:t>
      </w:r>
      <w:r w:rsidRPr="00C213DF">
        <w:rPr>
          <w:sz w:val="28"/>
          <w:szCs w:val="28"/>
        </w:rPr>
        <w:t xml:space="preserve">– </w:t>
      </w:r>
      <w:r w:rsidR="003309EC">
        <w:rPr>
          <w:sz w:val="28"/>
          <w:szCs w:val="28"/>
        </w:rPr>
        <w:t>2178656,</w:t>
      </w:r>
      <w:r w:rsidR="003309EC" w:rsidRPr="003309EC">
        <w:rPr>
          <w:sz w:val="28"/>
          <w:szCs w:val="28"/>
        </w:rPr>
        <w:t>98</w:t>
      </w:r>
      <w:r w:rsidRPr="00C213DF">
        <w:rPr>
          <w:sz w:val="28"/>
          <w:szCs w:val="28"/>
        </w:rPr>
        <w:t xml:space="preserve"> тыс. рублей, внебюджетные источники – </w:t>
      </w:r>
      <w:r w:rsidR="008C4527" w:rsidRPr="00C213DF">
        <w:rPr>
          <w:sz w:val="28"/>
          <w:szCs w:val="28"/>
        </w:rPr>
        <w:t>410457,</w:t>
      </w:r>
      <w:r w:rsidR="00393EDE">
        <w:rPr>
          <w:sz w:val="28"/>
          <w:szCs w:val="28"/>
        </w:rPr>
        <w:t>60</w:t>
      </w:r>
      <w:r w:rsidRPr="00C213DF">
        <w:rPr>
          <w:sz w:val="28"/>
          <w:szCs w:val="28"/>
        </w:rPr>
        <w:t xml:space="preserve"> тыс. рублей.</w:t>
      </w:r>
    </w:p>
    <w:p w:rsidR="00DE1C85" w:rsidRPr="00C213DF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lastRenderedPageBreak/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обеспеченность детей дошкольного возраста местами в дошкольных образовательных учреждениях – </w:t>
      </w:r>
      <w:r w:rsidR="00407968" w:rsidRPr="00C213DF">
        <w:rPr>
          <w:sz w:val="28"/>
          <w:szCs w:val="28"/>
        </w:rPr>
        <w:t>95,33</w:t>
      </w:r>
      <w:r w:rsidRPr="00C213DF">
        <w:rPr>
          <w:sz w:val="28"/>
          <w:szCs w:val="28"/>
        </w:rPr>
        <w:t xml:space="preserve"> мест на 100 детей в возрасте </w:t>
      </w:r>
      <w:r w:rsidR="00407968" w:rsidRPr="00C213DF">
        <w:rPr>
          <w:sz w:val="28"/>
          <w:szCs w:val="28"/>
        </w:rPr>
        <w:t>3</w:t>
      </w:r>
      <w:r w:rsidRPr="00C213DF">
        <w:rPr>
          <w:sz w:val="28"/>
          <w:szCs w:val="28"/>
        </w:rPr>
        <w:t xml:space="preserve"> - 7 лет </w:t>
      </w:r>
      <w:r w:rsidRPr="00C213DF">
        <w:rPr>
          <w:i/>
          <w:sz w:val="28"/>
          <w:szCs w:val="28"/>
        </w:rPr>
        <w:t xml:space="preserve">(план на 2015 год – </w:t>
      </w:r>
      <w:r w:rsidR="00407968" w:rsidRPr="00C213DF">
        <w:rPr>
          <w:i/>
          <w:sz w:val="28"/>
          <w:szCs w:val="28"/>
        </w:rPr>
        <w:t>99,00</w:t>
      </w:r>
      <w:r w:rsidRPr="00C213DF">
        <w:rPr>
          <w:i/>
          <w:sz w:val="28"/>
          <w:szCs w:val="28"/>
        </w:rPr>
        <w:t xml:space="preserve"> мест на 100 детей в возрасте </w:t>
      </w:r>
      <w:r w:rsidR="00407968" w:rsidRPr="00C213DF">
        <w:rPr>
          <w:i/>
          <w:sz w:val="28"/>
          <w:szCs w:val="28"/>
        </w:rPr>
        <w:t>3</w:t>
      </w:r>
      <w:r w:rsidRPr="00C213DF">
        <w:rPr>
          <w:i/>
          <w:sz w:val="28"/>
          <w:szCs w:val="28"/>
        </w:rPr>
        <w:t xml:space="preserve"> - 7 лет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 - 6 лет, обучающихся </w:t>
      </w:r>
      <w:proofErr w:type="gramStart"/>
      <w:r w:rsidRPr="00C213DF">
        <w:rPr>
          <w:sz w:val="28"/>
          <w:szCs w:val="28"/>
        </w:rPr>
        <w:t>по</w:t>
      </w:r>
      <w:proofErr w:type="gramEnd"/>
      <w:r w:rsidRPr="00C213DF">
        <w:rPr>
          <w:sz w:val="28"/>
          <w:szCs w:val="28"/>
        </w:rPr>
        <w:t xml:space="preserve"> </w:t>
      </w:r>
      <w:proofErr w:type="gramStart"/>
      <w:r w:rsidRPr="00C213DF">
        <w:rPr>
          <w:sz w:val="28"/>
          <w:szCs w:val="28"/>
        </w:rPr>
        <w:t>основным</w:t>
      </w:r>
      <w:proofErr w:type="gramEnd"/>
      <w:r w:rsidRPr="00C213DF">
        <w:rPr>
          <w:sz w:val="28"/>
          <w:szCs w:val="28"/>
        </w:rPr>
        <w:t xml:space="preserve"> программам начального общего образования – 75,18% </w:t>
      </w:r>
      <w:r w:rsidRPr="00C213DF">
        <w:rPr>
          <w:i/>
          <w:sz w:val="28"/>
          <w:szCs w:val="28"/>
        </w:rPr>
        <w:t>(план на 2015 год –</w:t>
      </w:r>
      <w:r w:rsidRPr="00C213DF">
        <w:rPr>
          <w:sz w:val="28"/>
          <w:szCs w:val="28"/>
        </w:rPr>
        <w:t xml:space="preserve"> </w:t>
      </w:r>
      <w:r w:rsidR="00A64DC2" w:rsidRPr="00C213DF">
        <w:rPr>
          <w:i/>
          <w:sz w:val="28"/>
          <w:szCs w:val="28"/>
        </w:rPr>
        <w:t>79,18</w:t>
      </w:r>
      <w:r w:rsidRPr="00C213DF">
        <w:rPr>
          <w:i/>
          <w:sz w:val="28"/>
          <w:szCs w:val="28"/>
        </w:rPr>
        <w:t>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доля детей от 3 до 7 лет, которым предоставлена возможность получать услуги дошкольного образования, в общей численности детей в возрасте от 3 лет до 7 лет, скорректированной на численность детей в возрасте от 5 до 7</w:t>
      </w:r>
      <w:r w:rsidR="00A64DC2" w:rsidRPr="00C213DF">
        <w:rPr>
          <w:sz w:val="28"/>
          <w:szCs w:val="28"/>
        </w:rPr>
        <w:t xml:space="preserve"> лет, обучающихся в школе – 99,1</w:t>
      </w:r>
      <w:r w:rsidRPr="00C213DF">
        <w:rPr>
          <w:sz w:val="28"/>
          <w:szCs w:val="28"/>
        </w:rPr>
        <w:t>2% (</w:t>
      </w:r>
      <w:r w:rsidRPr="00C213DF">
        <w:rPr>
          <w:i/>
          <w:sz w:val="28"/>
          <w:szCs w:val="28"/>
        </w:rPr>
        <w:t>план на 2015 год – 100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</w:t>
      </w:r>
      <w:r w:rsidR="00A64DC2" w:rsidRPr="00C213DF">
        <w:rPr>
          <w:sz w:val="28"/>
          <w:szCs w:val="28"/>
        </w:rPr>
        <w:t xml:space="preserve"> государственного экзамена – 1,7</w:t>
      </w:r>
      <w:r w:rsidRPr="00C213DF">
        <w:rPr>
          <w:sz w:val="28"/>
          <w:szCs w:val="28"/>
        </w:rPr>
        <w:t xml:space="preserve"> (</w:t>
      </w:r>
      <w:r w:rsidRPr="00C213DF">
        <w:rPr>
          <w:i/>
          <w:sz w:val="28"/>
          <w:szCs w:val="28"/>
        </w:rPr>
        <w:t>план на 2015 год – 1,7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(далее – ФГОС), – </w:t>
      </w:r>
      <w:r w:rsidR="00A64DC2" w:rsidRPr="00C213DF">
        <w:rPr>
          <w:sz w:val="28"/>
          <w:szCs w:val="28"/>
        </w:rPr>
        <w:t>56,6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35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</w:t>
      </w:r>
      <w:r w:rsidRPr="00C213DF">
        <w:rPr>
          <w:sz w:val="28"/>
          <w:szCs w:val="28"/>
        </w:rPr>
        <w:lastRenderedPageBreak/>
        <w:t>правовой формы собственности, в общей численности детей этой возрастной группы – 6</w:t>
      </w:r>
      <w:r w:rsidR="00A64DC2" w:rsidRPr="00C213DF">
        <w:rPr>
          <w:sz w:val="28"/>
          <w:szCs w:val="28"/>
        </w:rPr>
        <w:t>3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55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и дополнительного образования детей – </w:t>
      </w:r>
      <w:r w:rsidR="00A64DC2" w:rsidRPr="00C213DF">
        <w:rPr>
          <w:sz w:val="28"/>
          <w:szCs w:val="28"/>
        </w:rPr>
        <w:t>86,7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82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достижение показателя (индикатора) возможно оценить по итогам 2015 года </w:t>
      </w:r>
      <w:r w:rsidRPr="00C213DF">
        <w:rPr>
          <w:i/>
          <w:sz w:val="28"/>
          <w:szCs w:val="28"/>
        </w:rPr>
        <w:t>(план на 2015 год – 100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достижение показателя (индикатора) возможно оценить по итогам 2015 года </w:t>
      </w:r>
      <w:r w:rsidRPr="00C213DF">
        <w:rPr>
          <w:i/>
          <w:sz w:val="28"/>
          <w:szCs w:val="28"/>
        </w:rPr>
        <w:t>(план на 2015 год – 85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удельный вес численности уча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учащихся – 80% (</w:t>
      </w:r>
      <w:r w:rsidRPr="00C213DF">
        <w:rPr>
          <w:i/>
          <w:sz w:val="28"/>
          <w:szCs w:val="28"/>
        </w:rPr>
        <w:t>план на 2015 год – 80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C213DF">
        <w:rPr>
          <w:sz w:val="28"/>
          <w:szCs w:val="28"/>
        </w:rPr>
        <w:t>, в отчетный период</w:t>
      </w:r>
      <w:r w:rsidRPr="00C213DF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09628D" w:rsidRPr="00C213DF">
        <w:rPr>
          <w:sz w:val="28"/>
          <w:szCs w:val="28"/>
        </w:rPr>
        <w:t>19,5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27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9B3741" w:rsidRPr="00C213DF">
        <w:rPr>
          <w:sz w:val="28"/>
          <w:szCs w:val="28"/>
        </w:rPr>
        <w:t>3</w:t>
      </w:r>
      <w:r w:rsidRPr="00C213DF">
        <w:rPr>
          <w:sz w:val="28"/>
          <w:szCs w:val="28"/>
        </w:rPr>
        <w:t>,</w:t>
      </w:r>
      <w:r w:rsidR="0009628D" w:rsidRPr="00C213DF">
        <w:rPr>
          <w:sz w:val="28"/>
          <w:szCs w:val="28"/>
        </w:rPr>
        <w:t>1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3,2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lastRenderedPageBreak/>
        <w:t>количество койко-мест в муниципальных стационарных детских лагерях отдыха</w:t>
      </w:r>
      <w:r w:rsidR="007A260B" w:rsidRPr="00C213DF">
        <w:rPr>
          <w:sz w:val="28"/>
          <w:szCs w:val="28"/>
        </w:rPr>
        <w:t xml:space="preserve"> – </w:t>
      </w:r>
      <w:r w:rsidR="0009628D" w:rsidRPr="00C213DF">
        <w:rPr>
          <w:sz w:val="28"/>
          <w:szCs w:val="28"/>
        </w:rPr>
        <w:t>3678</w:t>
      </w:r>
      <w:r w:rsidR="007A260B" w:rsidRPr="00C213DF">
        <w:rPr>
          <w:sz w:val="28"/>
          <w:szCs w:val="28"/>
        </w:rPr>
        <w:t xml:space="preserve"> койко-мест </w:t>
      </w:r>
      <w:r w:rsidRPr="00C213DF">
        <w:rPr>
          <w:sz w:val="28"/>
          <w:szCs w:val="28"/>
        </w:rPr>
        <w:t>(</w:t>
      </w:r>
      <w:r w:rsidRPr="00C213DF">
        <w:rPr>
          <w:i/>
          <w:sz w:val="28"/>
          <w:szCs w:val="28"/>
        </w:rPr>
        <w:t>пл</w:t>
      </w:r>
      <w:r w:rsidR="007A260B" w:rsidRPr="00C213DF">
        <w:rPr>
          <w:i/>
          <w:sz w:val="28"/>
          <w:szCs w:val="28"/>
        </w:rPr>
        <w:t>ан на 2015 год – 4 040 койко-мест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C213DF">
        <w:rPr>
          <w:sz w:val="28"/>
          <w:szCs w:val="28"/>
        </w:rPr>
        <w:t xml:space="preserve">доля детей, оставшихся без попечения </w:t>
      </w:r>
      <w:r w:rsidR="003309EC">
        <w:rPr>
          <w:sz w:val="28"/>
          <w:szCs w:val="28"/>
        </w:rPr>
        <w:t>родителей, в т.ч. переданных не</w:t>
      </w:r>
      <w:r w:rsidRPr="00C213DF">
        <w:rPr>
          <w:sz w:val="28"/>
          <w:szCs w:val="28"/>
        </w:rPr>
        <w:t>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</w:t>
      </w:r>
      <w:r w:rsidR="00962787" w:rsidRPr="00C213DF">
        <w:rPr>
          <w:sz w:val="28"/>
          <w:szCs w:val="28"/>
        </w:rPr>
        <w:t>) учреждениях всех типов – 99,</w:t>
      </w:r>
      <w:r w:rsidR="003309EC" w:rsidRPr="003309EC">
        <w:rPr>
          <w:sz w:val="28"/>
          <w:szCs w:val="28"/>
        </w:rPr>
        <w:t>0</w:t>
      </w:r>
      <w:r w:rsidR="00962787" w:rsidRPr="00C213DF">
        <w:rPr>
          <w:sz w:val="28"/>
          <w:szCs w:val="28"/>
        </w:rPr>
        <w:t>3</w:t>
      </w:r>
      <w:r w:rsidRPr="00C213DF">
        <w:rPr>
          <w:sz w:val="28"/>
          <w:szCs w:val="28"/>
        </w:rPr>
        <w:t>% (</w:t>
      </w:r>
      <w:r w:rsidRPr="00C213DF">
        <w:rPr>
          <w:i/>
          <w:sz w:val="28"/>
          <w:szCs w:val="28"/>
        </w:rPr>
        <w:t>план на 2015 год – 99,122%).</w:t>
      </w:r>
      <w:proofErr w:type="gramEnd"/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  <w:vertAlign w:val="superscript"/>
        </w:rPr>
      </w:pPr>
      <w:r w:rsidRPr="00C213DF">
        <w:rPr>
          <w:sz w:val="28"/>
          <w:szCs w:val="28"/>
        </w:rPr>
        <w:t xml:space="preserve">Муниципальная программа включает 3 подпрограммы и 2 основных мероприятия. 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213DF">
        <w:rPr>
          <w:sz w:val="28"/>
          <w:szCs w:val="28"/>
        </w:rPr>
        <w:t xml:space="preserve">На реализацию подпрограммы 1 </w:t>
      </w:r>
      <w:r w:rsidRPr="00C213DF">
        <w:rPr>
          <w:b/>
          <w:sz w:val="28"/>
          <w:szCs w:val="28"/>
        </w:rPr>
        <w:t>«Развитие дошкольного образования»</w:t>
      </w:r>
      <w:r w:rsidRPr="00C213DF">
        <w:rPr>
          <w:sz w:val="28"/>
          <w:szCs w:val="28"/>
        </w:rPr>
        <w:t xml:space="preserve"> направлено </w:t>
      </w:r>
      <w:r w:rsidR="003309EC">
        <w:rPr>
          <w:sz w:val="28"/>
          <w:szCs w:val="28"/>
        </w:rPr>
        <w:t>2708614,9</w:t>
      </w:r>
      <w:r w:rsidR="003309EC" w:rsidRPr="003309EC">
        <w:rPr>
          <w:sz w:val="28"/>
          <w:szCs w:val="28"/>
        </w:rPr>
        <w:t>4</w:t>
      </w:r>
      <w:r w:rsidRPr="00C213DF">
        <w:rPr>
          <w:sz w:val="28"/>
          <w:szCs w:val="28"/>
        </w:rPr>
        <w:t xml:space="preserve"> тыс. рублей, из них: </w:t>
      </w:r>
      <w:r w:rsidR="00962787" w:rsidRPr="00C213DF">
        <w:rPr>
          <w:sz w:val="28"/>
          <w:szCs w:val="28"/>
        </w:rPr>
        <w:t>федеральный бюджет - 152141,6 тыс. рублей, областной бюджет -</w:t>
      </w:r>
      <w:r w:rsidR="009B3741" w:rsidRPr="00C213DF">
        <w:rPr>
          <w:sz w:val="28"/>
          <w:szCs w:val="28"/>
        </w:rPr>
        <w:t> </w:t>
      </w:r>
      <w:r w:rsidR="00962787" w:rsidRPr="00C213DF">
        <w:rPr>
          <w:sz w:val="28"/>
          <w:szCs w:val="28"/>
        </w:rPr>
        <w:t>1448441,84</w:t>
      </w:r>
      <w:r w:rsidRPr="00C213DF">
        <w:rPr>
          <w:sz w:val="28"/>
          <w:szCs w:val="28"/>
        </w:rPr>
        <w:t xml:space="preserve"> тыс. рублей, бюджет го</w:t>
      </w:r>
      <w:r w:rsidR="00962787" w:rsidRPr="00C213DF">
        <w:rPr>
          <w:sz w:val="28"/>
          <w:szCs w:val="28"/>
        </w:rPr>
        <w:t xml:space="preserve">родского округа город Воронеж – 811446,30 тыс. </w:t>
      </w:r>
      <w:r w:rsidRPr="00C213DF">
        <w:rPr>
          <w:sz w:val="28"/>
          <w:szCs w:val="28"/>
        </w:rPr>
        <w:t>рублей,</w:t>
      </w:r>
      <w:r w:rsidRPr="00C213DF">
        <w:t xml:space="preserve"> </w:t>
      </w:r>
      <w:r w:rsidRPr="00C213DF">
        <w:rPr>
          <w:sz w:val="28"/>
        </w:rPr>
        <w:t>внебюджетные источники</w:t>
      </w:r>
      <w:r w:rsidR="00962787" w:rsidRPr="00C213DF">
        <w:t xml:space="preserve"> - </w:t>
      </w:r>
      <w:r w:rsidR="00962787" w:rsidRPr="00C213DF">
        <w:rPr>
          <w:sz w:val="28"/>
          <w:szCs w:val="28"/>
        </w:rPr>
        <w:t>296585,</w:t>
      </w:r>
      <w:r w:rsidR="003309EC" w:rsidRPr="003309EC">
        <w:rPr>
          <w:sz w:val="28"/>
          <w:szCs w:val="28"/>
        </w:rPr>
        <w:t>20</w:t>
      </w:r>
      <w:r w:rsidRPr="00C213DF">
        <w:rPr>
          <w:sz w:val="28"/>
          <w:szCs w:val="28"/>
        </w:rPr>
        <w:t xml:space="preserve"> тыс. рублей.</w:t>
      </w:r>
      <w:proofErr w:type="gramEnd"/>
    </w:p>
    <w:p w:rsidR="00DE1C85" w:rsidRPr="00C213DF" w:rsidRDefault="00962787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За 9 месяцев</w:t>
      </w:r>
      <w:r w:rsidR="00DE1C85" w:rsidRPr="00C213DF">
        <w:rPr>
          <w:sz w:val="28"/>
          <w:szCs w:val="28"/>
        </w:rPr>
        <w:t xml:space="preserve"> 2015 года реализованы мероприятия как по созданию условий для стабильного функционирования  муниципальных организаций дошкольного образования детей, так и по развитию данной отрасли.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proofErr w:type="gramStart"/>
      <w:r w:rsidRPr="00C213DF">
        <w:rPr>
          <w:sz w:val="28"/>
          <w:szCs w:val="28"/>
        </w:rPr>
        <w:t xml:space="preserve">В рамках мероприятия «Строительство детских садов за счет строительных организаций с последующим их приобретением в муниципальную собственность» </w:t>
      </w:r>
      <w:r w:rsidRPr="00C213DF">
        <w:rPr>
          <w:spacing w:val="1"/>
          <w:sz w:val="28"/>
          <w:szCs w:val="28"/>
        </w:rPr>
        <w:t>завершено  строительство 2 детских садов (МБДОУ «Детский сад общеразвивающего вида № 134» на 100 мест и «Детский сад общеразвивающего вида № 195» на 150 мест), из которых МБДОУ № 134 уже функционирует, а МБДОУ № 195 планируется к открытию 30 ноября 2015 года.</w:t>
      </w:r>
      <w:proofErr w:type="gramEnd"/>
      <w:r w:rsidRPr="00C213DF">
        <w:rPr>
          <w:spacing w:val="1"/>
          <w:sz w:val="28"/>
          <w:szCs w:val="28"/>
        </w:rPr>
        <w:t xml:space="preserve"> Объекты выкуплены в муниципальную собственность. 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 xml:space="preserve">Завершается  капитальный ремонт третьего здания МБДОУ «Детский сад общеразвивающего вида № 17» по </w:t>
      </w:r>
      <w:proofErr w:type="spellStart"/>
      <w:r w:rsidRPr="00C213DF">
        <w:rPr>
          <w:spacing w:val="1"/>
          <w:sz w:val="28"/>
          <w:szCs w:val="28"/>
        </w:rPr>
        <w:t>ул</w:t>
      </w:r>
      <w:proofErr w:type="gramStart"/>
      <w:r w:rsidRPr="00C213DF">
        <w:rPr>
          <w:spacing w:val="1"/>
          <w:sz w:val="28"/>
          <w:szCs w:val="28"/>
        </w:rPr>
        <w:t>.С</w:t>
      </w:r>
      <w:proofErr w:type="gramEnd"/>
      <w:r w:rsidRPr="00C213DF">
        <w:rPr>
          <w:spacing w:val="1"/>
          <w:sz w:val="28"/>
          <w:szCs w:val="28"/>
        </w:rPr>
        <w:t>туденческая</w:t>
      </w:r>
      <w:proofErr w:type="spellEnd"/>
      <w:r w:rsidRPr="00C213DF">
        <w:rPr>
          <w:spacing w:val="1"/>
          <w:sz w:val="28"/>
          <w:szCs w:val="28"/>
        </w:rPr>
        <w:t xml:space="preserve">, 33 на 50 мест (возвращенный объект, - бывший детский сад № 38), плановая дата ввода в эксплуатацию – 15 декабря 2015 года. Завершается капитальный ремонт в </w:t>
      </w:r>
      <w:r w:rsidRPr="00C213DF">
        <w:rPr>
          <w:spacing w:val="1"/>
          <w:sz w:val="28"/>
          <w:szCs w:val="28"/>
        </w:rPr>
        <w:lastRenderedPageBreak/>
        <w:t>МБДОУ «Детский сад комбинированного вида № 116»,  осуществляется  капитальный ремонт МБДОУ  «Центр развития ребенк</w:t>
      </w:r>
      <w:proofErr w:type="gramStart"/>
      <w:r w:rsidRPr="00C213DF">
        <w:rPr>
          <w:spacing w:val="1"/>
          <w:sz w:val="28"/>
          <w:szCs w:val="28"/>
        </w:rPr>
        <w:t>а-</w:t>
      </w:r>
      <w:proofErr w:type="gramEnd"/>
      <w:r w:rsidRPr="00C213DF">
        <w:rPr>
          <w:spacing w:val="1"/>
          <w:sz w:val="28"/>
          <w:szCs w:val="28"/>
        </w:rPr>
        <w:t xml:space="preserve"> детский сад № 53» с открытием в данных детских садах по 1 дополнительной группе на 25 мест каждая (всего 50 мест).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 xml:space="preserve">Ведётся работа по увеличению мощности негосударственного сектора дошкольного образования посредством открытия дополнительных мест в  АНО «Зелёная улица» и НОУ </w:t>
      </w:r>
      <w:proofErr w:type="gramStart"/>
      <w:r w:rsidRPr="00C213DF">
        <w:rPr>
          <w:spacing w:val="1"/>
          <w:sz w:val="28"/>
          <w:szCs w:val="28"/>
        </w:rPr>
        <w:t>ДО</w:t>
      </w:r>
      <w:proofErr w:type="gramEnd"/>
      <w:r w:rsidRPr="00C213DF">
        <w:rPr>
          <w:spacing w:val="1"/>
          <w:sz w:val="28"/>
          <w:szCs w:val="28"/>
        </w:rPr>
        <w:t xml:space="preserve"> «</w:t>
      </w:r>
      <w:proofErr w:type="gramStart"/>
      <w:r w:rsidRPr="00C213DF">
        <w:rPr>
          <w:spacing w:val="1"/>
          <w:sz w:val="28"/>
          <w:szCs w:val="28"/>
        </w:rPr>
        <w:t>Детский</w:t>
      </w:r>
      <w:proofErr w:type="gramEnd"/>
      <w:r w:rsidRPr="00C213DF">
        <w:rPr>
          <w:spacing w:val="1"/>
          <w:sz w:val="28"/>
          <w:szCs w:val="28"/>
        </w:rPr>
        <w:t xml:space="preserve"> сад «Холмы и горы»», учреждения проходят процедуру лицензирования, места будут введены в конце текущего года.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 xml:space="preserve">Осуществлялась консультативная поддержка негосударственных детских садов. 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>По итогам 9 месяцев  2015 года в системе дошкольного образования города всего создано 410 мест, а именно: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 xml:space="preserve">- 100 мест за счёт  открытия МБДОУ «Детский сад общеразвивающего вида № 134» на 100 мест (построен через </w:t>
      </w:r>
      <w:proofErr w:type="spellStart"/>
      <w:r w:rsidRPr="00C213DF">
        <w:rPr>
          <w:spacing w:val="1"/>
          <w:sz w:val="28"/>
          <w:szCs w:val="28"/>
        </w:rPr>
        <w:t>муниципально</w:t>
      </w:r>
      <w:proofErr w:type="spellEnd"/>
      <w:r w:rsidRPr="00C213DF">
        <w:rPr>
          <w:spacing w:val="1"/>
          <w:sz w:val="28"/>
          <w:szCs w:val="28"/>
        </w:rPr>
        <w:t xml:space="preserve"> </w:t>
      </w:r>
      <w:proofErr w:type="gramStart"/>
      <w:r w:rsidRPr="00C213DF">
        <w:rPr>
          <w:spacing w:val="1"/>
          <w:sz w:val="28"/>
          <w:szCs w:val="28"/>
        </w:rPr>
        <w:t>-ч</w:t>
      </w:r>
      <w:proofErr w:type="gramEnd"/>
      <w:r w:rsidRPr="00C213DF">
        <w:rPr>
          <w:spacing w:val="1"/>
          <w:sz w:val="28"/>
          <w:szCs w:val="28"/>
        </w:rPr>
        <w:t>астное партнёрство);</w:t>
      </w:r>
    </w:p>
    <w:p w:rsidR="003E18D7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 xml:space="preserve">- 20 мест эффективного использования групповых помещений  МБДОУ №№ 141, 155, 78 и 157; </w:t>
      </w:r>
    </w:p>
    <w:p w:rsidR="00B33F0A" w:rsidRPr="00C213DF" w:rsidRDefault="003E18D7" w:rsidP="003E18D7">
      <w:pPr>
        <w:spacing w:line="360" w:lineRule="auto"/>
        <w:ind w:firstLine="851"/>
        <w:jc w:val="both"/>
        <w:rPr>
          <w:spacing w:val="1"/>
          <w:sz w:val="28"/>
          <w:szCs w:val="28"/>
        </w:rPr>
      </w:pPr>
      <w:r w:rsidRPr="00C213DF">
        <w:rPr>
          <w:spacing w:val="1"/>
          <w:sz w:val="28"/>
          <w:szCs w:val="28"/>
        </w:rPr>
        <w:t>- 290 мест – через создание групп кратковременного пребывания в действующих муниципальных детских садах.</w:t>
      </w:r>
    </w:p>
    <w:p w:rsidR="00DE1C85" w:rsidRPr="00C213DF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3E18D7" w:rsidRPr="003309EC" w:rsidRDefault="003E18D7" w:rsidP="003309E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213DF">
        <w:rPr>
          <w:sz w:val="28"/>
          <w:szCs w:val="28"/>
        </w:rPr>
        <w:t>доля детей в возрасте 1- 6 лет, состоящих на учете для определения в муниципальные дошкольные образовательные учреждения, в общей числен</w:t>
      </w:r>
      <w:r w:rsidR="003309EC">
        <w:rPr>
          <w:sz w:val="28"/>
          <w:szCs w:val="28"/>
        </w:rPr>
        <w:t>ности детей в возрасте 1- 6 лет</w:t>
      </w:r>
      <w:r w:rsidR="003309EC" w:rsidRPr="003309EC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t xml:space="preserve">– 15,13%, что составляет 91,47% от планового значения  </w:t>
      </w:r>
      <w:r w:rsidRPr="00C213DF">
        <w:rPr>
          <w:i/>
          <w:sz w:val="28"/>
          <w:szCs w:val="28"/>
        </w:rPr>
        <w:t>(план на 2015 год – 13,84%)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lastRenderedPageBreak/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</w:t>
      </w:r>
      <w:r w:rsidR="003E18D7" w:rsidRPr="00C213DF">
        <w:rPr>
          <w:sz w:val="28"/>
          <w:szCs w:val="28"/>
        </w:rPr>
        <w:t>льных учреждений – 37,36</w:t>
      </w:r>
      <w:r w:rsidRPr="00C213DF">
        <w:rPr>
          <w:sz w:val="28"/>
          <w:szCs w:val="28"/>
        </w:rPr>
        <w:t xml:space="preserve">% </w:t>
      </w:r>
      <w:r w:rsidR="003E18D7" w:rsidRPr="00C213DF">
        <w:rPr>
          <w:i/>
          <w:sz w:val="28"/>
          <w:szCs w:val="28"/>
        </w:rPr>
        <w:t>(план на 2015 год – 37,1</w:t>
      </w:r>
      <w:r w:rsidRPr="00C213DF">
        <w:rPr>
          <w:i/>
          <w:sz w:val="28"/>
          <w:szCs w:val="28"/>
        </w:rPr>
        <w:t>%);</w:t>
      </w:r>
    </w:p>
    <w:p w:rsidR="004901E8" w:rsidRPr="00C213DF" w:rsidRDefault="004901E8" w:rsidP="004901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воспитанников образовательных организаций, обучающихся по программам, соответствующим требованиям ФГОС </w:t>
      </w:r>
      <w:proofErr w:type="gramStart"/>
      <w:r w:rsidRPr="00C213DF">
        <w:rPr>
          <w:sz w:val="28"/>
          <w:szCs w:val="28"/>
        </w:rPr>
        <w:t>ДО</w:t>
      </w:r>
      <w:proofErr w:type="gramEnd"/>
      <w:r w:rsidRPr="00C213DF">
        <w:rPr>
          <w:sz w:val="28"/>
          <w:szCs w:val="28"/>
        </w:rPr>
        <w:t xml:space="preserve">, </w:t>
      </w:r>
      <w:proofErr w:type="gramStart"/>
      <w:r w:rsidRPr="00C213DF">
        <w:rPr>
          <w:sz w:val="28"/>
          <w:szCs w:val="28"/>
        </w:rPr>
        <w:t>в</w:t>
      </w:r>
      <w:proofErr w:type="gramEnd"/>
      <w:r w:rsidRPr="00C213DF">
        <w:rPr>
          <w:sz w:val="28"/>
          <w:szCs w:val="28"/>
        </w:rPr>
        <w:t xml:space="preserve"> общей численности воспитанников образовательных организаций, реализующих программы дошкольного образования – 60% </w:t>
      </w:r>
      <w:r w:rsidRPr="00C213DF">
        <w:rPr>
          <w:i/>
          <w:sz w:val="28"/>
          <w:szCs w:val="28"/>
        </w:rPr>
        <w:t>(план на 2015 год – 45%);</w:t>
      </w:r>
    </w:p>
    <w:p w:rsidR="004901E8" w:rsidRPr="00C213DF" w:rsidRDefault="004901E8" w:rsidP="004901E8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воспитанников негосударственных дошкольных образовательных организаций в общей численности воспитанников образовательных организаций, реализующих программы дошкольного образования – 2,5% </w:t>
      </w:r>
      <w:r w:rsidRPr="00C213DF">
        <w:rPr>
          <w:i/>
          <w:sz w:val="28"/>
          <w:szCs w:val="28"/>
        </w:rPr>
        <w:t>(план на 2015 год –2,7%</w:t>
      </w:r>
      <w:r w:rsidRPr="00C213DF">
        <w:rPr>
          <w:sz w:val="28"/>
          <w:szCs w:val="28"/>
        </w:rPr>
        <w:t>.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 к средней заработной плате в системе общего образования Воронежской области – достижение показателя (индикатора) </w:t>
      </w:r>
      <w:proofErr w:type="gramStart"/>
      <w:r w:rsidRPr="00C213DF">
        <w:rPr>
          <w:sz w:val="28"/>
          <w:szCs w:val="28"/>
        </w:rPr>
        <w:t>возможно</w:t>
      </w:r>
      <w:proofErr w:type="gramEnd"/>
      <w:r w:rsidRPr="00C213DF">
        <w:rPr>
          <w:sz w:val="28"/>
          <w:szCs w:val="28"/>
        </w:rPr>
        <w:t xml:space="preserve"> оценить по итогам 2015 года </w:t>
      </w:r>
      <w:r w:rsidRPr="00C213DF">
        <w:rPr>
          <w:i/>
          <w:sz w:val="28"/>
          <w:szCs w:val="28"/>
        </w:rPr>
        <w:t>(план на 2015 год – 100%);</w:t>
      </w:r>
    </w:p>
    <w:p w:rsidR="00D33BDE" w:rsidRPr="00C213DF" w:rsidRDefault="00D33BDE" w:rsidP="00D33BD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объем муниципальной услуги  по предоставлению общедоступного и бесплатного дошкольного образования по основным общеобразовательным программам дошкольного образования,  оказываемой  муниципальными дошкольными образовательными организациями городского округа, по итогам 9 месяцев 2015 года  составил 44661человек (план на 2015 год – 41920 человек, фактический состав воспитанников муниципальных дошкольных образовательных организаций – 44661).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количество мероприятий, направленных на повышение квалификации педагогических и руководящих работников учреждений дошкольного образования в межкурсовой период – 1</w:t>
      </w:r>
      <w:r w:rsidR="004901E8" w:rsidRPr="00C213DF">
        <w:rPr>
          <w:sz w:val="28"/>
          <w:szCs w:val="28"/>
        </w:rPr>
        <w:t>7</w:t>
      </w:r>
      <w:r w:rsidRPr="00C213DF">
        <w:rPr>
          <w:sz w:val="28"/>
          <w:szCs w:val="28"/>
        </w:rPr>
        <w:t xml:space="preserve"> ед. </w:t>
      </w:r>
      <w:r w:rsidRPr="00C213DF">
        <w:rPr>
          <w:i/>
          <w:sz w:val="28"/>
          <w:szCs w:val="28"/>
        </w:rPr>
        <w:t>(план на 2015 год – 28 ед.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lastRenderedPageBreak/>
        <w:t xml:space="preserve">доля МБДОУ, где внедрены информационные системы управления, в общем количестве муниципальных бюджетных дошкольных образовательных учреждений – </w:t>
      </w:r>
      <w:r w:rsidR="003309EC" w:rsidRPr="003309EC">
        <w:rPr>
          <w:sz w:val="28"/>
          <w:szCs w:val="28"/>
        </w:rPr>
        <w:t>75</w:t>
      </w:r>
      <w:r w:rsidRPr="00C213DF">
        <w:rPr>
          <w:sz w:val="28"/>
          <w:szCs w:val="28"/>
        </w:rPr>
        <w:t xml:space="preserve">% </w:t>
      </w:r>
      <w:r w:rsidR="003309EC">
        <w:rPr>
          <w:i/>
          <w:sz w:val="28"/>
          <w:szCs w:val="28"/>
        </w:rPr>
        <w:t xml:space="preserve">(план на 2015 год – </w:t>
      </w:r>
      <w:r w:rsidR="003309EC" w:rsidRPr="003309EC">
        <w:rPr>
          <w:i/>
          <w:sz w:val="28"/>
          <w:szCs w:val="28"/>
        </w:rPr>
        <w:t>75</w:t>
      </w:r>
      <w:r w:rsidRPr="00C213DF">
        <w:rPr>
          <w:i/>
          <w:sz w:val="28"/>
          <w:szCs w:val="28"/>
        </w:rPr>
        <w:t>%).</w:t>
      </w:r>
    </w:p>
    <w:p w:rsidR="00DE1C85" w:rsidRPr="00C213DF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На реализацию подпрограммы 2 </w:t>
      </w:r>
      <w:r w:rsidRPr="00C213DF">
        <w:rPr>
          <w:b/>
          <w:sz w:val="28"/>
          <w:szCs w:val="28"/>
        </w:rPr>
        <w:t>«Развитие общего и дополнительного образования»</w:t>
      </w:r>
      <w:r w:rsidRPr="00C213DF">
        <w:rPr>
          <w:sz w:val="28"/>
          <w:szCs w:val="28"/>
        </w:rPr>
        <w:t xml:space="preserve"> направлено </w:t>
      </w:r>
      <w:r w:rsidR="003309EC">
        <w:rPr>
          <w:sz w:val="28"/>
          <w:szCs w:val="28"/>
        </w:rPr>
        <w:t>3585971,4</w:t>
      </w:r>
      <w:r w:rsidR="003309EC" w:rsidRPr="003309EC">
        <w:rPr>
          <w:sz w:val="28"/>
          <w:szCs w:val="28"/>
        </w:rPr>
        <w:t>4</w:t>
      </w:r>
      <w:r w:rsidRPr="00C213DF">
        <w:rPr>
          <w:sz w:val="28"/>
          <w:szCs w:val="28"/>
        </w:rPr>
        <w:t xml:space="preserve"> тыс. рублей, из них: областной бюджет – </w:t>
      </w:r>
      <w:r w:rsidR="003D47D8" w:rsidRPr="00C213DF">
        <w:rPr>
          <w:sz w:val="28"/>
          <w:szCs w:val="28"/>
        </w:rPr>
        <w:t>2157559,58</w:t>
      </w:r>
      <w:r w:rsidRPr="00C213DF">
        <w:rPr>
          <w:sz w:val="28"/>
          <w:szCs w:val="28"/>
        </w:rPr>
        <w:t xml:space="preserve"> тыс. рублей, бюджет городского округа город Воронеж – </w:t>
      </w:r>
      <w:r w:rsidR="003D47D8" w:rsidRPr="00C213DF">
        <w:rPr>
          <w:sz w:val="28"/>
          <w:szCs w:val="28"/>
        </w:rPr>
        <w:t>1345328,16</w:t>
      </w:r>
      <w:r w:rsidRPr="00C213DF">
        <w:rPr>
          <w:sz w:val="28"/>
          <w:szCs w:val="28"/>
        </w:rPr>
        <w:t xml:space="preserve"> тыс. рублей,</w:t>
      </w:r>
      <w:r w:rsidRPr="00C213DF">
        <w:t xml:space="preserve"> </w:t>
      </w:r>
      <w:r w:rsidRPr="00C213DF">
        <w:rPr>
          <w:sz w:val="28"/>
        </w:rPr>
        <w:t>внебюджетные источники</w:t>
      </w:r>
      <w:r w:rsidRPr="00C213DF">
        <w:t xml:space="preserve"> –  </w:t>
      </w:r>
      <w:r w:rsidR="003309EC">
        <w:rPr>
          <w:sz w:val="28"/>
          <w:szCs w:val="28"/>
        </w:rPr>
        <w:t>83083,</w:t>
      </w:r>
      <w:r w:rsidR="003309EC" w:rsidRPr="003309EC">
        <w:rPr>
          <w:sz w:val="28"/>
          <w:szCs w:val="28"/>
        </w:rPr>
        <w:t>70</w:t>
      </w:r>
      <w:r w:rsidRPr="00C213DF">
        <w:rPr>
          <w:sz w:val="28"/>
          <w:szCs w:val="28"/>
        </w:rPr>
        <w:t xml:space="preserve"> тыс. рублей.</w:t>
      </w:r>
    </w:p>
    <w:p w:rsidR="00DE1C85" w:rsidRPr="00C213DF" w:rsidRDefault="003D47D8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За 9 месяцев</w:t>
      </w:r>
      <w:r w:rsidR="00DE1C85" w:rsidRPr="00C213DF">
        <w:rPr>
          <w:sz w:val="28"/>
          <w:szCs w:val="28"/>
        </w:rPr>
        <w:t xml:space="preserve"> 2015 года реализованы мероприятия как по созданию условий для стабильного функционирования  муниципальных организаций общего и дополнительного образования детей, так и по развитию данной отрасли.</w:t>
      </w:r>
    </w:p>
    <w:p w:rsidR="003D47D8" w:rsidRPr="00C213DF" w:rsidRDefault="003D47D8" w:rsidP="003D47D8">
      <w:pPr>
        <w:spacing w:line="360" w:lineRule="auto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           Таким </w:t>
      </w:r>
      <w:proofErr w:type="gramStart"/>
      <w:r w:rsidRPr="00C213DF">
        <w:rPr>
          <w:sz w:val="28"/>
          <w:szCs w:val="28"/>
        </w:rPr>
        <w:t>образом</w:t>
      </w:r>
      <w:proofErr w:type="gramEnd"/>
      <w:r w:rsidRPr="00C213DF">
        <w:rPr>
          <w:sz w:val="28"/>
          <w:szCs w:val="28"/>
        </w:rPr>
        <w:t xml:space="preserve"> 1 сентября 2015 года введена в эксплуатацию средняя общеобразовательная школа на 500 мест в поселке Репное. Ведутся работы по строительству средней общеобразовательной школы на 825 ме</w:t>
      </w:r>
      <w:proofErr w:type="gramStart"/>
      <w:r w:rsidRPr="00C213DF">
        <w:rPr>
          <w:sz w:val="28"/>
          <w:szCs w:val="28"/>
        </w:rPr>
        <w:t>ст в кв</w:t>
      </w:r>
      <w:proofErr w:type="gramEnd"/>
      <w:r w:rsidRPr="00C213DF">
        <w:rPr>
          <w:sz w:val="28"/>
          <w:szCs w:val="28"/>
        </w:rPr>
        <w:t xml:space="preserve">артале ВГУ на Московском проспекте.  </w:t>
      </w:r>
    </w:p>
    <w:p w:rsidR="003D47D8" w:rsidRPr="00C213DF" w:rsidRDefault="003D47D8" w:rsidP="008A7519">
      <w:pPr>
        <w:spacing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3DF">
        <w:rPr>
          <w:rFonts w:eastAsiaTheme="minorHAnsi" w:cstheme="minorBidi"/>
          <w:sz w:val="28"/>
          <w:szCs w:val="28"/>
          <w:lang w:eastAsia="en-US"/>
        </w:rPr>
        <w:t>С 13 января по 8 февраля 2015 года  проведен региональный (областной) этап всероссийской олимпиады школьников по 21 общеобразовательному предмету.</w:t>
      </w:r>
      <w:r w:rsidRPr="00C213DF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gramStart"/>
      <w:r w:rsidRPr="00C213DF">
        <w:rPr>
          <w:rFonts w:eastAsiaTheme="minorHAnsi" w:cstheme="minorBidi"/>
          <w:sz w:val="28"/>
          <w:szCs w:val="28"/>
          <w:lang w:eastAsia="en-US"/>
        </w:rPr>
        <w:t xml:space="preserve">В нем приняли участие </w:t>
      </w:r>
      <w:r w:rsidRPr="00C213DF">
        <w:rPr>
          <w:rFonts w:eastAsia="Arial Unicode MS" w:cstheme="minorBidi"/>
          <w:bCs/>
          <w:sz w:val="28"/>
          <w:szCs w:val="28"/>
          <w:lang w:eastAsia="en-US"/>
        </w:rPr>
        <w:t xml:space="preserve">826 обучающихся из общеобразовательных учреждений </w:t>
      </w:r>
      <w:r w:rsidR="008A7519" w:rsidRPr="00C213DF">
        <w:rPr>
          <w:rFonts w:eastAsia="Arial Unicode MS" w:cstheme="minorBidi"/>
          <w:bCs/>
          <w:sz w:val="28"/>
          <w:szCs w:val="28"/>
          <w:lang w:eastAsia="en-US"/>
        </w:rPr>
        <w:t>городского округа город Воронеж</w:t>
      </w:r>
      <w:r w:rsidRPr="00C213DF">
        <w:rPr>
          <w:rFonts w:eastAsia="Arial Unicode MS" w:cstheme="minorBidi"/>
          <w:bCs/>
          <w:sz w:val="28"/>
          <w:szCs w:val="28"/>
          <w:lang w:eastAsia="en-US"/>
        </w:rPr>
        <w:t>.</w:t>
      </w:r>
      <w:proofErr w:type="gramEnd"/>
      <w:r w:rsidRPr="00C213DF">
        <w:rPr>
          <w:rFonts w:eastAsia="Arial Unicode MS" w:cstheme="minorBidi"/>
          <w:bCs/>
          <w:sz w:val="28"/>
          <w:szCs w:val="28"/>
          <w:lang w:eastAsia="en-US"/>
        </w:rPr>
        <w:t xml:space="preserve"> </w:t>
      </w:r>
      <w:r w:rsidRPr="00C213DF">
        <w:rPr>
          <w:rFonts w:eastAsiaTheme="minorHAnsi" w:cstheme="minorBidi"/>
          <w:sz w:val="28"/>
          <w:szCs w:val="28"/>
          <w:lang w:eastAsia="en-US"/>
        </w:rPr>
        <w:t>Количество дипломов победителей регионального этапа  Олимпиады, полученных воронежскими школьниками в 2015 году, достигло 3</w:t>
      </w:r>
      <w:r w:rsidR="008A7519" w:rsidRPr="00C213DF">
        <w:rPr>
          <w:rFonts w:eastAsiaTheme="minorHAnsi" w:cstheme="minorBidi"/>
          <w:sz w:val="28"/>
          <w:szCs w:val="28"/>
          <w:lang w:eastAsia="en-US"/>
        </w:rPr>
        <w:t xml:space="preserve">8. </w:t>
      </w:r>
      <w:r w:rsidRPr="00C213DF">
        <w:rPr>
          <w:rFonts w:eastAsia="Calibri"/>
          <w:sz w:val="28"/>
          <w:szCs w:val="28"/>
          <w:lang w:eastAsia="en-US"/>
        </w:rPr>
        <w:t>В 2015 году из 69 участников заключительного этапа всероссийской олимпиады школьников от  Воронежской области  в число призеров вошли  21 учащийся муниципальных бюджетных общеобразовательных учреждений городского округа город Воронеж</w:t>
      </w:r>
      <w:r w:rsidRPr="00C213D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C213DF">
        <w:rPr>
          <w:rFonts w:eastAsia="Calibri"/>
          <w:sz w:val="28"/>
          <w:szCs w:val="28"/>
          <w:lang w:eastAsia="en-US"/>
        </w:rPr>
        <w:t>по 13 общеобразовательным предметам.</w:t>
      </w:r>
    </w:p>
    <w:p w:rsidR="008A7519" w:rsidRPr="00C213DF" w:rsidRDefault="008A7519" w:rsidP="00DE1C85">
      <w:pPr>
        <w:tabs>
          <w:tab w:val="left" w:pos="709"/>
        </w:tabs>
        <w:spacing w:line="360" w:lineRule="auto"/>
        <w:ind w:firstLine="851"/>
        <w:jc w:val="both"/>
        <w:rPr>
          <w:rFonts w:ascii="Calibri" w:eastAsia="Calibri" w:hAnsi="Calibri"/>
          <w:sz w:val="26"/>
          <w:szCs w:val="26"/>
        </w:rPr>
      </w:pPr>
      <w:r w:rsidRPr="00C213DF">
        <w:rPr>
          <w:sz w:val="28"/>
          <w:szCs w:val="28"/>
        </w:rPr>
        <w:t xml:space="preserve">За достижения в учебной и научно-исследовательской работе 31 выпускник  </w:t>
      </w:r>
      <w:r w:rsidRPr="00C213DF">
        <w:rPr>
          <w:sz w:val="28"/>
          <w:szCs w:val="28"/>
          <w:lang w:val="en-US"/>
        </w:rPr>
        <w:t>XI</w:t>
      </w:r>
      <w:r w:rsidRPr="00C213DF">
        <w:rPr>
          <w:sz w:val="28"/>
          <w:szCs w:val="28"/>
        </w:rPr>
        <w:t xml:space="preserve">  классов и 4 выпускника </w:t>
      </w:r>
      <w:r w:rsidRPr="00C213DF">
        <w:rPr>
          <w:sz w:val="28"/>
          <w:szCs w:val="28"/>
          <w:lang w:val="en-US"/>
        </w:rPr>
        <w:t>IX</w:t>
      </w:r>
      <w:r w:rsidRPr="00C213DF">
        <w:rPr>
          <w:sz w:val="28"/>
          <w:szCs w:val="28"/>
        </w:rPr>
        <w:t xml:space="preserve"> классов из 23 муниципальных бюджетных общеобразовательных учреждений города стали стипендиатами правительства Воронежской области в 2015/2016 учебном году.</w:t>
      </w:r>
      <w:r w:rsidRPr="00C213DF">
        <w:rPr>
          <w:rFonts w:ascii="Calibri" w:eastAsia="Calibri" w:hAnsi="Calibri"/>
          <w:sz w:val="26"/>
          <w:szCs w:val="26"/>
        </w:rPr>
        <w:t xml:space="preserve">    </w:t>
      </w:r>
    </w:p>
    <w:p w:rsidR="008A7519" w:rsidRPr="00C213DF" w:rsidRDefault="008A7519" w:rsidP="00DE1C85">
      <w:pPr>
        <w:spacing w:line="360" w:lineRule="auto"/>
        <w:ind w:right="-1" w:firstLine="851"/>
        <w:jc w:val="both"/>
        <w:rPr>
          <w:rFonts w:eastAsia="Calibri"/>
          <w:sz w:val="28"/>
          <w:szCs w:val="28"/>
        </w:rPr>
      </w:pPr>
      <w:r w:rsidRPr="00C213DF">
        <w:rPr>
          <w:sz w:val="28"/>
          <w:szCs w:val="28"/>
        </w:rPr>
        <w:lastRenderedPageBreak/>
        <w:t xml:space="preserve">За 9 месяцев 2015 года управление образования и молодежной политики в целях стимулирования творческой активности обучающихся, выявления одарённых и талантливых детей было организовано  33 городских конкурсов, фестивалей, спортивных соревнований, в которых приняло участие  30449 детей и подростков, из них 1527 обучающихся стали победителями и призерами. </w:t>
      </w:r>
      <w:r w:rsidR="00DE1C85" w:rsidRPr="00C213DF">
        <w:rPr>
          <w:rFonts w:eastAsia="Calibri"/>
          <w:sz w:val="28"/>
          <w:szCs w:val="28"/>
        </w:rPr>
        <w:t xml:space="preserve"> </w:t>
      </w:r>
    </w:p>
    <w:p w:rsidR="008A7519" w:rsidRPr="00C213DF" w:rsidRDefault="008A7519" w:rsidP="008A751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rFonts w:eastAsia="Calibri"/>
          <w:sz w:val="28"/>
          <w:szCs w:val="28"/>
        </w:rPr>
        <w:t>Во всех общеобразовательных учреждениях ведется работа по внедрению Всероссийского физкультурно-спортивного комплекса «Готов к труду и обороне» (ГТО). Создано 111 школьных спортивных   клубов, одной из главных задач которых является вовлечение обучающихся в занятия физкультурой и спортом.</w:t>
      </w:r>
    </w:p>
    <w:p w:rsidR="00DE1C85" w:rsidRPr="00C213DF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213DF">
        <w:rPr>
          <w:sz w:val="28"/>
          <w:szCs w:val="28"/>
        </w:rPr>
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 – 9</w:t>
      </w:r>
      <w:r w:rsidR="005E7994" w:rsidRPr="00C213DF">
        <w:rPr>
          <w:sz w:val="28"/>
          <w:szCs w:val="28"/>
        </w:rPr>
        <w:t>7</w:t>
      </w:r>
      <w:r w:rsidRPr="00C213DF">
        <w:rPr>
          <w:sz w:val="28"/>
          <w:szCs w:val="28"/>
        </w:rPr>
        <w:t>,</w:t>
      </w:r>
      <w:r w:rsidR="005E7994" w:rsidRPr="00C213DF">
        <w:rPr>
          <w:sz w:val="28"/>
          <w:szCs w:val="28"/>
        </w:rPr>
        <w:t>8</w:t>
      </w:r>
      <w:r w:rsidRPr="00C213DF">
        <w:rPr>
          <w:sz w:val="28"/>
          <w:szCs w:val="28"/>
        </w:rPr>
        <w:t xml:space="preserve">% </w:t>
      </w:r>
      <w:r w:rsidRPr="00C213DF">
        <w:rPr>
          <w:i/>
          <w:sz w:val="28"/>
          <w:szCs w:val="28"/>
        </w:rPr>
        <w:t>(план на 2015 год – 99,6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– </w:t>
      </w:r>
      <w:r w:rsidR="005E7994" w:rsidRPr="00C213DF">
        <w:rPr>
          <w:sz w:val="28"/>
          <w:szCs w:val="28"/>
        </w:rPr>
        <w:t>2</w:t>
      </w:r>
      <w:r w:rsidRPr="00C213DF">
        <w:rPr>
          <w:sz w:val="28"/>
          <w:szCs w:val="28"/>
        </w:rPr>
        <w:t>,</w:t>
      </w:r>
      <w:r w:rsidR="005E7994" w:rsidRPr="00C213DF">
        <w:rPr>
          <w:sz w:val="28"/>
          <w:szCs w:val="28"/>
        </w:rPr>
        <w:t>1</w:t>
      </w:r>
      <w:r w:rsidRPr="00C213DF">
        <w:rPr>
          <w:sz w:val="28"/>
          <w:szCs w:val="28"/>
        </w:rPr>
        <w:t xml:space="preserve">9% </w:t>
      </w:r>
      <w:r w:rsidRPr="00C213DF">
        <w:rPr>
          <w:i/>
          <w:sz w:val="28"/>
          <w:szCs w:val="28"/>
        </w:rPr>
        <w:t>(план на 2015 год – 0,4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213DF">
        <w:rPr>
          <w:sz w:val="28"/>
          <w:szCs w:val="28"/>
        </w:rPr>
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</w:t>
      </w:r>
      <w:r w:rsidR="008A7519" w:rsidRPr="00C213DF">
        <w:rPr>
          <w:sz w:val="28"/>
          <w:szCs w:val="28"/>
        </w:rPr>
        <w:t>77,70</w:t>
      </w:r>
      <w:r w:rsidRPr="00C213DF">
        <w:rPr>
          <w:sz w:val="28"/>
          <w:szCs w:val="28"/>
        </w:rPr>
        <w:t xml:space="preserve">% </w:t>
      </w:r>
      <w:r w:rsidRPr="00C213DF">
        <w:rPr>
          <w:i/>
          <w:sz w:val="28"/>
          <w:szCs w:val="28"/>
        </w:rPr>
        <w:t>(план на 2015 год – 78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муниципальных общеобразовательных организаций, здания которых находятся в аварийном состоянии или требуют капитального </w:t>
      </w:r>
      <w:r w:rsidRPr="00C213DF">
        <w:rPr>
          <w:sz w:val="28"/>
          <w:szCs w:val="28"/>
        </w:rPr>
        <w:lastRenderedPageBreak/>
        <w:t xml:space="preserve">ремонта, в общем количестве муниципальных общеобразовательных организаций – 31,62% </w:t>
      </w:r>
      <w:r w:rsidRPr="00C213DF">
        <w:rPr>
          <w:i/>
          <w:sz w:val="28"/>
          <w:szCs w:val="28"/>
        </w:rPr>
        <w:t>(план на 2015 год – 45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доля детей первой и второй групп здоровья в общей численности обучающихся в муниципальных общеобразовательных организациях – 78,5% </w:t>
      </w:r>
      <w:r w:rsidRPr="00C213DF">
        <w:rPr>
          <w:i/>
          <w:sz w:val="28"/>
          <w:szCs w:val="28"/>
        </w:rPr>
        <w:t>(план на 2015 год – 81,4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C213DF">
        <w:rPr>
          <w:sz w:val="28"/>
          <w:szCs w:val="28"/>
        </w:rPr>
        <w:t>численности</w:t>
      </w:r>
      <w:proofErr w:type="gramEnd"/>
      <w:r w:rsidRPr="00C213DF">
        <w:rPr>
          <w:sz w:val="28"/>
          <w:szCs w:val="28"/>
        </w:rPr>
        <w:t xml:space="preserve"> обучающихся в муниципальных общеобр</w:t>
      </w:r>
      <w:r w:rsidR="008A7519" w:rsidRPr="00C213DF">
        <w:rPr>
          <w:sz w:val="28"/>
          <w:szCs w:val="28"/>
        </w:rPr>
        <w:t>азовательных организациях – 19,80</w:t>
      </w:r>
      <w:r w:rsidRPr="00C213DF">
        <w:rPr>
          <w:sz w:val="28"/>
          <w:szCs w:val="28"/>
        </w:rPr>
        <w:t>%</w:t>
      </w:r>
      <w:r w:rsidRPr="00C213DF">
        <w:rPr>
          <w:i/>
          <w:sz w:val="28"/>
          <w:szCs w:val="28"/>
        </w:rPr>
        <w:t xml:space="preserve"> (план на 2015 год – 19,7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организациях </w:t>
      </w:r>
      <w:r w:rsidR="005E7994" w:rsidRPr="00C213DF">
        <w:rPr>
          <w:sz w:val="28"/>
          <w:szCs w:val="28"/>
        </w:rPr>
        <w:t>будут определены по результатам сдачи годовой бухгалтерской отчетности</w:t>
      </w:r>
      <w:r w:rsidRPr="00C213DF">
        <w:rPr>
          <w:sz w:val="28"/>
          <w:szCs w:val="28"/>
        </w:rPr>
        <w:t xml:space="preserve"> </w:t>
      </w:r>
      <w:r w:rsidRPr="00C213DF">
        <w:rPr>
          <w:i/>
          <w:sz w:val="28"/>
          <w:szCs w:val="28"/>
        </w:rPr>
        <w:t>(план на 2</w:t>
      </w:r>
      <w:r w:rsidR="005E7994" w:rsidRPr="00C213DF">
        <w:rPr>
          <w:i/>
          <w:sz w:val="28"/>
          <w:szCs w:val="28"/>
        </w:rPr>
        <w:t>015 год –</w:t>
      </w:r>
      <w:r w:rsidR="008A7519" w:rsidRPr="00C213DF">
        <w:rPr>
          <w:i/>
          <w:sz w:val="28"/>
          <w:szCs w:val="28"/>
        </w:rPr>
        <w:t xml:space="preserve"> </w:t>
      </w:r>
      <w:r w:rsidR="003309EC" w:rsidRPr="003309EC">
        <w:rPr>
          <w:i/>
          <w:sz w:val="28"/>
          <w:szCs w:val="28"/>
        </w:rPr>
        <w:t xml:space="preserve">11061 </w:t>
      </w:r>
      <w:r w:rsidRPr="00C213DF">
        <w:rPr>
          <w:i/>
          <w:sz w:val="28"/>
          <w:szCs w:val="28"/>
        </w:rPr>
        <w:t>рублей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удельный вес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</w:r>
      <w:r w:rsidRPr="00C213DF">
        <w:rPr>
          <w:i/>
          <w:sz w:val="28"/>
          <w:szCs w:val="28"/>
        </w:rPr>
        <w:t xml:space="preserve"> – </w:t>
      </w:r>
      <w:r w:rsidR="005E7994" w:rsidRPr="00C213DF">
        <w:rPr>
          <w:i/>
          <w:sz w:val="28"/>
          <w:szCs w:val="28"/>
        </w:rPr>
        <w:t>28</w:t>
      </w:r>
      <w:r w:rsidRPr="00C213DF">
        <w:rPr>
          <w:i/>
          <w:sz w:val="28"/>
          <w:szCs w:val="28"/>
        </w:rPr>
        <w:t>,</w:t>
      </w:r>
      <w:r w:rsidR="005E7994" w:rsidRPr="00C213DF">
        <w:rPr>
          <w:i/>
          <w:sz w:val="28"/>
          <w:szCs w:val="28"/>
        </w:rPr>
        <w:t>8</w:t>
      </w:r>
      <w:r w:rsidRPr="00C213DF">
        <w:rPr>
          <w:sz w:val="28"/>
          <w:szCs w:val="28"/>
        </w:rPr>
        <w:t xml:space="preserve">% </w:t>
      </w:r>
      <w:r w:rsidRPr="00C213DF">
        <w:rPr>
          <w:i/>
          <w:sz w:val="28"/>
          <w:szCs w:val="28"/>
        </w:rPr>
        <w:t>(план на 2015 год – 50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– </w:t>
      </w:r>
      <w:r w:rsidR="008A7519" w:rsidRPr="00C213DF">
        <w:rPr>
          <w:sz w:val="28"/>
          <w:szCs w:val="28"/>
        </w:rPr>
        <w:t>43,7</w:t>
      </w:r>
      <w:r w:rsidRPr="00C213DF">
        <w:rPr>
          <w:sz w:val="28"/>
          <w:szCs w:val="28"/>
        </w:rPr>
        <w:t>%</w:t>
      </w:r>
      <w:r w:rsidRPr="00C213DF">
        <w:rPr>
          <w:i/>
          <w:sz w:val="28"/>
          <w:szCs w:val="28"/>
        </w:rPr>
        <w:t xml:space="preserve"> (план на 2015 год – 85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>удельный вес численности учителей в возрасте до 30 лет в общей численности учителей общео</w:t>
      </w:r>
      <w:r w:rsidR="008A7519" w:rsidRPr="00C213DF">
        <w:rPr>
          <w:sz w:val="28"/>
          <w:szCs w:val="28"/>
        </w:rPr>
        <w:t>бразовательных организаций –13,2</w:t>
      </w:r>
      <w:r w:rsidRPr="00C213DF">
        <w:rPr>
          <w:sz w:val="28"/>
          <w:szCs w:val="28"/>
        </w:rPr>
        <w:t xml:space="preserve">% </w:t>
      </w:r>
      <w:r w:rsidRPr="00C213DF">
        <w:rPr>
          <w:i/>
          <w:sz w:val="28"/>
          <w:szCs w:val="28"/>
        </w:rPr>
        <w:t>(план на 2015 год – 22%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общеобразовательных организаций – </w:t>
      </w:r>
      <w:r w:rsidR="0037491F" w:rsidRPr="00C213DF">
        <w:rPr>
          <w:sz w:val="28"/>
          <w:szCs w:val="28"/>
        </w:rPr>
        <w:t>24936</w:t>
      </w:r>
      <w:r w:rsidRPr="00C213DF">
        <w:rPr>
          <w:sz w:val="28"/>
          <w:szCs w:val="28"/>
        </w:rPr>
        <w:t xml:space="preserve"> рублей </w:t>
      </w:r>
      <w:r w:rsidRPr="00C213DF">
        <w:rPr>
          <w:i/>
          <w:sz w:val="28"/>
          <w:szCs w:val="28"/>
        </w:rPr>
        <w:t xml:space="preserve">(план на 2015 год – </w:t>
      </w:r>
      <w:r w:rsidR="003309EC" w:rsidRPr="003309EC">
        <w:rPr>
          <w:i/>
          <w:sz w:val="28"/>
          <w:szCs w:val="28"/>
        </w:rPr>
        <w:t>25485</w:t>
      </w:r>
      <w:r w:rsidR="0037491F" w:rsidRPr="00C213DF">
        <w:rPr>
          <w:i/>
          <w:sz w:val="28"/>
          <w:szCs w:val="28"/>
        </w:rPr>
        <w:t xml:space="preserve"> рубля</w:t>
      </w:r>
      <w:r w:rsidRPr="00C213DF">
        <w:rPr>
          <w:i/>
          <w:sz w:val="28"/>
          <w:szCs w:val="28"/>
        </w:rPr>
        <w:t>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среднемесячная номинальная начисленная заработная плата учителей муниципальных общеобразовательных организаций – </w:t>
      </w:r>
      <w:r w:rsidR="0037491F" w:rsidRPr="00C213DF">
        <w:rPr>
          <w:sz w:val="28"/>
          <w:szCs w:val="28"/>
        </w:rPr>
        <w:t>26137</w:t>
      </w:r>
      <w:r w:rsidRPr="00C213DF">
        <w:rPr>
          <w:sz w:val="28"/>
          <w:szCs w:val="28"/>
        </w:rPr>
        <w:t xml:space="preserve"> рублей </w:t>
      </w:r>
      <w:r w:rsidRPr="00C213DF">
        <w:rPr>
          <w:i/>
          <w:sz w:val="28"/>
          <w:szCs w:val="28"/>
        </w:rPr>
        <w:t xml:space="preserve">(план на 2015 год – </w:t>
      </w:r>
      <w:r w:rsidR="003309EC" w:rsidRPr="003309EC">
        <w:rPr>
          <w:i/>
          <w:sz w:val="28"/>
          <w:szCs w:val="28"/>
        </w:rPr>
        <w:t>26735</w:t>
      </w:r>
      <w:r w:rsidRPr="00C213DF">
        <w:rPr>
          <w:i/>
          <w:sz w:val="28"/>
          <w:szCs w:val="28"/>
        </w:rPr>
        <w:t xml:space="preserve"> рублей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lastRenderedPageBreak/>
        <w:t xml:space="preserve">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– </w:t>
      </w:r>
      <w:r w:rsidR="0037491F" w:rsidRPr="00C213DF">
        <w:rPr>
          <w:sz w:val="28"/>
          <w:szCs w:val="28"/>
        </w:rPr>
        <w:t>94 ед</w:t>
      </w:r>
      <w:r w:rsidRPr="00C213DF">
        <w:rPr>
          <w:sz w:val="28"/>
          <w:szCs w:val="28"/>
        </w:rPr>
        <w:t xml:space="preserve">. </w:t>
      </w:r>
      <w:r w:rsidR="0037491F" w:rsidRPr="00C213DF">
        <w:rPr>
          <w:i/>
          <w:sz w:val="28"/>
          <w:szCs w:val="28"/>
        </w:rPr>
        <w:t>(план на 2015 год – 142 ед</w:t>
      </w:r>
      <w:r w:rsidRPr="00C213DF">
        <w:rPr>
          <w:i/>
          <w:sz w:val="28"/>
          <w:szCs w:val="28"/>
        </w:rPr>
        <w:t>.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>количество дополнительно введенных ме</w:t>
      </w:r>
      <w:proofErr w:type="gramStart"/>
      <w:r w:rsidRPr="00C213DF">
        <w:rPr>
          <w:sz w:val="28"/>
          <w:szCs w:val="28"/>
        </w:rPr>
        <w:t>ст в стр</w:t>
      </w:r>
      <w:proofErr w:type="gramEnd"/>
      <w:r w:rsidRPr="00C213DF">
        <w:rPr>
          <w:sz w:val="28"/>
          <w:szCs w:val="28"/>
        </w:rPr>
        <w:t xml:space="preserve">оящихся общеобразовательных организациях – </w:t>
      </w:r>
      <w:r w:rsidR="0037491F" w:rsidRPr="00C213DF">
        <w:rPr>
          <w:sz w:val="28"/>
          <w:szCs w:val="28"/>
        </w:rPr>
        <w:t>500</w:t>
      </w:r>
      <w:r w:rsidRPr="00C213DF">
        <w:rPr>
          <w:sz w:val="28"/>
          <w:szCs w:val="28"/>
        </w:rPr>
        <w:t xml:space="preserve"> ед. </w:t>
      </w:r>
      <w:r w:rsidR="0037491F" w:rsidRPr="00C213DF">
        <w:rPr>
          <w:i/>
          <w:sz w:val="28"/>
          <w:szCs w:val="28"/>
        </w:rPr>
        <w:t xml:space="preserve">(план на 2015 год – 500 ед.). С 1 сентября 2015 года введена в эксплуатацию средняя общеобразовательная школа на 500 учащихся в поселке </w:t>
      </w:r>
      <w:proofErr w:type="gramStart"/>
      <w:r w:rsidR="0037491F" w:rsidRPr="00C213DF">
        <w:rPr>
          <w:i/>
          <w:sz w:val="28"/>
          <w:szCs w:val="28"/>
        </w:rPr>
        <w:t>Репное</w:t>
      </w:r>
      <w:proofErr w:type="gramEnd"/>
      <w:r w:rsidR="0037491F" w:rsidRPr="00C213DF">
        <w:rPr>
          <w:i/>
          <w:sz w:val="28"/>
          <w:szCs w:val="28"/>
        </w:rPr>
        <w:t>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На реализацию подпрограммы 3 </w:t>
      </w:r>
      <w:r w:rsidRPr="00C213DF">
        <w:rPr>
          <w:b/>
          <w:sz w:val="28"/>
          <w:szCs w:val="28"/>
        </w:rPr>
        <w:t>«Вовлечение молодежи в социальную практику»</w:t>
      </w:r>
      <w:r w:rsidRPr="00C213DF">
        <w:rPr>
          <w:sz w:val="28"/>
          <w:szCs w:val="28"/>
        </w:rPr>
        <w:t xml:space="preserve"> из бюджета городского округа город Воронеж направлено </w:t>
      </w:r>
      <w:r w:rsidR="0037491F" w:rsidRPr="00C213DF">
        <w:rPr>
          <w:sz w:val="28"/>
          <w:szCs w:val="28"/>
        </w:rPr>
        <w:t>1538,52</w:t>
      </w:r>
      <w:r w:rsidRPr="00C213DF">
        <w:rPr>
          <w:sz w:val="28"/>
          <w:szCs w:val="28"/>
        </w:rPr>
        <w:t xml:space="preserve"> тыс. рублей.</w:t>
      </w:r>
    </w:p>
    <w:p w:rsidR="0037491F" w:rsidRPr="00C213DF" w:rsidRDefault="0037491F" w:rsidP="003749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13DF">
        <w:rPr>
          <w:rFonts w:ascii="Times New Roman" w:hAnsi="Times New Roman"/>
          <w:sz w:val="28"/>
          <w:szCs w:val="28"/>
        </w:rPr>
        <w:t>В рамках реализации подпрограммы проведено 139 мероприятий, в которых приняли участие более 43 тыс. молодых людей.</w:t>
      </w:r>
    </w:p>
    <w:p w:rsidR="0037491F" w:rsidRPr="00C213DF" w:rsidRDefault="0037491F" w:rsidP="0037491F">
      <w:pPr>
        <w:spacing w:line="360" w:lineRule="auto"/>
        <w:ind w:firstLine="708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количество молодых людей, участвующих в различных формах самоорганизации и структурах социальной направленности – </w:t>
      </w:r>
      <w:r w:rsidR="005E7994" w:rsidRPr="00C213DF">
        <w:rPr>
          <w:sz w:val="28"/>
          <w:szCs w:val="28"/>
        </w:rPr>
        <w:t>8</w:t>
      </w:r>
      <w:r w:rsidRPr="00C213DF">
        <w:rPr>
          <w:sz w:val="28"/>
          <w:szCs w:val="28"/>
        </w:rPr>
        <w:t xml:space="preserve"> </w:t>
      </w:r>
      <w:r w:rsidR="000F5094" w:rsidRPr="00C213DF">
        <w:rPr>
          <w:sz w:val="28"/>
          <w:szCs w:val="28"/>
        </w:rPr>
        <w:t>233</w:t>
      </w:r>
      <w:r w:rsidRPr="00C213DF">
        <w:rPr>
          <w:sz w:val="28"/>
          <w:szCs w:val="28"/>
        </w:rPr>
        <w:t xml:space="preserve"> чел. </w:t>
      </w:r>
      <w:r w:rsidRPr="00C213DF">
        <w:rPr>
          <w:i/>
          <w:sz w:val="28"/>
          <w:szCs w:val="28"/>
        </w:rPr>
        <w:t>(план на 2015 год – 8 256 чел.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 – </w:t>
      </w:r>
      <w:r w:rsidR="000F5094" w:rsidRPr="00C213DF">
        <w:rPr>
          <w:sz w:val="28"/>
          <w:szCs w:val="28"/>
        </w:rPr>
        <w:t>139</w:t>
      </w:r>
      <w:r w:rsidRPr="00C213DF">
        <w:rPr>
          <w:sz w:val="28"/>
          <w:szCs w:val="28"/>
        </w:rPr>
        <w:t xml:space="preserve"> ед. </w:t>
      </w:r>
      <w:r w:rsidRPr="00C213DF">
        <w:rPr>
          <w:i/>
          <w:sz w:val="28"/>
          <w:szCs w:val="28"/>
        </w:rPr>
        <w:t>(план на 2015 год – 210 ед.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>количество вое</w:t>
      </w:r>
      <w:r w:rsidR="00CD54E2" w:rsidRPr="00C213DF">
        <w:rPr>
          <w:sz w:val="28"/>
          <w:szCs w:val="28"/>
        </w:rPr>
        <w:t>нно-патриотических объединений, клубов</w:t>
      </w:r>
      <w:r w:rsidR="00C46C3F" w:rsidRPr="00C213DF">
        <w:rPr>
          <w:sz w:val="28"/>
          <w:szCs w:val="28"/>
        </w:rPr>
        <w:t xml:space="preserve"> / </w:t>
      </w:r>
      <w:r w:rsidRPr="00C213DF">
        <w:rPr>
          <w:sz w:val="28"/>
          <w:szCs w:val="28"/>
        </w:rPr>
        <w:t xml:space="preserve">количество участников (воспитанников) – 23 ед. / </w:t>
      </w:r>
      <w:r w:rsidR="005E7994" w:rsidRPr="00C213DF">
        <w:rPr>
          <w:sz w:val="28"/>
          <w:szCs w:val="28"/>
        </w:rPr>
        <w:t>8</w:t>
      </w:r>
      <w:r w:rsidR="000F5094" w:rsidRPr="00C213DF">
        <w:rPr>
          <w:sz w:val="28"/>
          <w:szCs w:val="28"/>
        </w:rPr>
        <w:t>84</w:t>
      </w:r>
      <w:r w:rsidRPr="00C213DF">
        <w:rPr>
          <w:sz w:val="28"/>
          <w:szCs w:val="28"/>
        </w:rPr>
        <w:t xml:space="preserve"> чел. </w:t>
      </w:r>
      <w:r w:rsidRPr="00C213DF">
        <w:rPr>
          <w:i/>
          <w:sz w:val="28"/>
          <w:szCs w:val="28"/>
        </w:rPr>
        <w:t>(план на 2015 год – 20 ед. / 729 чел.);</w:t>
      </w:r>
    </w:p>
    <w:p w:rsidR="00DE1C85" w:rsidRPr="00C213DF" w:rsidRDefault="00DE1C85" w:rsidP="00DE1C85">
      <w:pPr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количество молодых людей, вовлеченных в программы и проекты, направленные на интеграцию в жизнь общества – </w:t>
      </w:r>
      <w:r w:rsidR="000F5094" w:rsidRPr="00C213DF">
        <w:rPr>
          <w:sz w:val="28"/>
          <w:szCs w:val="28"/>
        </w:rPr>
        <w:t>43398</w:t>
      </w:r>
      <w:r w:rsidRPr="00C213DF">
        <w:rPr>
          <w:sz w:val="28"/>
          <w:szCs w:val="28"/>
        </w:rPr>
        <w:t xml:space="preserve"> чел. </w:t>
      </w:r>
      <w:r w:rsidRPr="00C213DF">
        <w:rPr>
          <w:i/>
          <w:sz w:val="28"/>
          <w:szCs w:val="28"/>
        </w:rPr>
        <w:t>(план на 2015 год – 54 000 чел.)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На реализацию основного мероприятия 1 </w:t>
      </w:r>
      <w:r w:rsidRPr="00C213DF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Pr="00C213DF">
        <w:rPr>
          <w:sz w:val="28"/>
          <w:szCs w:val="28"/>
        </w:rPr>
        <w:t xml:space="preserve">направлено </w:t>
      </w:r>
      <w:r w:rsidR="003309EC">
        <w:rPr>
          <w:sz w:val="28"/>
          <w:szCs w:val="28"/>
        </w:rPr>
        <w:t>83287,</w:t>
      </w:r>
      <w:r w:rsidR="003309EC" w:rsidRPr="003309EC">
        <w:rPr>
          <w:sz w:val="28"/>
          <w:szCs w:val="28"/>
        </w:rPr>
        <w:t>88</w:t>
      </w:r>
      <w:r w:rsidRPr="00C213DF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lastRenderedPageBreak/>
        <w:t xml:space="preserve">тыс. рублей, из них: </w:t>
      </w:r>
      <w:r w:rsidR="003309EC">
        <w:rPr>
          <w:sz w:val="28"/>
          <w:szCs w:val="28"/>
        </w:rPr>
        <w:t>областной бюджет – 32155,</w:t>
      </w:r>
      <w:r w:rsidR="00CA2EC6">
        <w:rPr>
          <w:sz w:val="28"/>
          <w:szCs w:val="28"/>
        </w:rPr>
        <w:t>18</w:t>
      </w:r>
      <w:r w:rsidR="000F5094" w:rsidRPr="00C213DF">
        <w:rPr>
          <w:sz w:val="28"/>
          <w:szCs w:val="28"/>
        </w:rPr>
        <w:t xml:space="preserve"> тыс. руб., </w:t>
      </w:r>
      <w:r w:rsidRPr="00C213DF">
        <w:rPr>
          <w:sz w:val="28"/>
          <w:szCs w:val="28"/>
        </w:rPr>
        <w:t>бюджет городского округа город Воронеж –</w:t>
      </w:r>
      <w:r w:rsidRPr="00C213DF">
        <w:t xml:space="preserve"> </w:t>
      </w:r>
      <w:r w:rsidR="00CA2EC6">
        <w:rPr>
          <w:sz w:val="28"/>
          <w:szCs w:val="28"/>
        </w:rPr>
        <w:t>20344</w:t>
      </w:r>
      <w:r w:rsidRPr="00C213DF">
        <w:rPr>
          <w:sz w:val="28"/>
          <w:szCs w:val="28"/>
        </w:rPr>
        <w:t xml:space="preserve"> тыс. рублей, внебюджетные источники – </w:t>
      </w:r>
      <w:r w:rsidR="003309EC">
        <w:rPr>
          <w:sz w:val="28"/>
          <w:szCs w:val="28"/>
        </w:rPr>
        <w:t>30788,70</w:t>
      </w:r>
      <w:r w:rsidRPr="00C213DF">
        <w:rPr>
          <w:sz w:val="28"/>
          <w:szCs w:val="28"/>
        </w:rPr>
        <w:t xml:space="preserve"> тыс. рублей.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Средства направлены на обеспечение деятельности имущественных комплексов муниципальных стационарных детских лагерей отдыха МАУ ЦДО «Перемена».</w:t>
      </w:r>
    </w:p>
    <w:p w:rsidR="00B11F28" w:rsidRPr="00C213DF" w:rsidRDefault="00B11F28" w:rsidP="00B11F28">
      <w:pPr>
        <w:spacing w:line="360" w:lineRule="auto"/>
        <w:ind w:firstLine="708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Проведена работа по подготовке кадров педагогических отрядов, в том числе в рамках Школы вожатых прошли обучение на базе НОУ «Институт социального образования» 74 члена сводного педагогического отряда «Перспектива» с получением сертификатов установленного образца. </w:t>
      </w:r>
    </w:p>
    <w:p w:rsidR="00B11F28" w:rsidRPr="00C213DF" w:rsidRDefault="00B11F28" w:rsidP="00B11F28">
      <w:pPr>
        <w:spacing w:line="360" w:lineRule="auto"/>
        <w:ind w:firstLine="708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В рамках комплексной </w:t>
      </w:r>
      <w:proofErr w:type="gramStart"/>
      <w:r w:rsidRPr="00C213DF">
        <w:rPr>
          <w:sz w:val="28"/>
          <w:szCs w:val="28"/>
        </w:rPr>
        <w:t>программы развития деятельности муниципальных детских лагерей отдыха</w:t>
      </w:r>
      <w:proofErr w:type="gramEnd"/>
      <w:r w:rsidRPr="00C213DF">
        <w:rPr>
          <w:sz w:val="28"/>
          <w:szCs w:val="28"/>
        </w:rPr>
        <w:t xml:space="preserve"> разработаны индивидуальные тематические программы досугово-воспитательной работы в муниципальных детских лагерях отдыха, которые успешно реализованы в летний период 2015 года.</w:t>
      </w:r>
    </w:p>
    <w:p w:rsidR="00DE1C85" w:rsidRPr="00C213DF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Н</w:t>
      </w:r>
      <w:r w:rsidR="00DE1C85" w:rsidRPr="00C213DF">
        <w:rPr>
          <w:sz w:val="28"/>
          <w:szCs w:val="28"/>
        </w:rPr>
        <w:t xml:space="preserve">а реализацию основного мероприятия 2 </w:t>
      </w:r>
      <w:r w:rsidR="00DE1C85" w:rsidRPr="00C213DF">
        <w:rPr>
          <w:b/>
          <w:sz w:val="28"/>
          <w:szCs w:val="28"/>
        </w:rPr>
        <w:t>«Социализация детей-</w:t>
      </w:r>
      <w:proofErr w:type="gramStart"/>
      <w:r w:rsidR="00DE1C85" w:rsidRPr="00C213DF">
        <w:rPr>
          <w:b/>
          <w:sz w:val="28"/>
          <w:szCs w:val="28"/>
        </w:rPr>
        <w:t xml:space="preserve">сирот и детей, нуждающихся в особой защите» </w:t>
      </w:r>
      <w:r w:rsidR="00DE1C85" w:rsidRPr="00C213DF">
        <w:rPr>
          <w:sz w:val="28"/>
          <w:szCs w:val="28"/>
        </w:rPr>
        <w:t xml:space="preserve">направлено </w:t>
      </w:r>
      <w:r w:rsidR="00B11F28" w:rsidRPr="00C213DF">
        <w:rPr>
          <w:sz w:val="28"/>
          <w:szCs w:val="28"/>
        </w:rPr>
        <w:t>83517,</w:t>
      </w:r>
      <w:r w:rsidR="003309EC">
        <w:rPr>
          <w:sz w:val="28"/>
          <w:szCs w:val="28"/>
        </w:rPr>
        <w:t>37</w:t>
      </w:r>
      <w:r w:rsidR="00DE1C85" w:rsidRPr="00C213DF">
        <w:rPr>
          <w:sz w:val="28"/>
          <w:szCs w:val="28"/>
        </w:rPr>
        <w:t xml:space="preserve"> тыс. рублей, из них: федеральный бюджет – </w:t>
      </w:r>
      <w:r w:rsidR="00EA7C87">
        <w:rPr>
          <w:sz w:val="28"/>
          <w:szCs w:val="28"/>
        </w:rPr>
        <w:t>2265</w:t>
      </w:r>
      <w:r w:rsidR="00DE1C85" w:rsidRPr="00C213DF">
        <w:rPr>
          <w:sz w:val="28"/>
          <w:szCs w:val="28"/>
        </w:rPr>
        <w:t xml:space="preserve"> тыс. рублей, областной бюджет – </w:t>
      </w:r>
      <w:r w:rsidR="00B11F28" w:rsidRPr="00C213DF">
        <w:rPr>
          <w:sz w:val="28"/>
          <w:szCs w:val="28"/>
        </w:rPr>
        <w:t>81252,</w:t>
      </w:r>
      <w:r w:rsidR="00EA7C87">
        <w:rPr>
          <w:sz w:val="28"/>
          <w:szCs w:val="28"/>
        </w:rPr>
        <w:t>37</w:t>
      </w:r>
      <w:r w:rsidR="00DE1C85" w:rsidRPr="00C213DF">
        <w:rPr>
          <w:sz w:val="28"/>
          <w:szCs w:val="28"/>
        </w:rPr>
        <w:t xml:space="preserve"> тыс. рублей.</w:t>
      </w:r>
      <w:proofErr w:type="gramEnd"/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Выполнены все запланированные мероприятия, направленные на организацию системы материальной поддержки и стимулирования лиц, принявших в семью детей-сирот и детей, оставшихся без попечения родителей. </w:t>
      </w:r>
    </w:p>
    <w:p w:rsidR="00DE1C85" w:rsidRPr="00C213D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Pr="00C213DF" w:rsidRDefault="00DE1C85" w:rsidP="0031201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C213DF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</w:t>
      </w:r>
      <w:bookmarkStart w:id="0" w:name="_GoBack"/>
      <w:bookmarkEnd w:id="0"/>
      <w:r w:rsidRPr="00C213DF">
        <w:rPr>
          <w:sz w:val="28"/>
          <w:szCs w:val="28"/>
        </w:rPr>
        <w:lastRenderedPageBreak/>
        <w:t xml:space="preserve">находящиеся в государственных (муниципальных) учреждениях всех типов – 99,03% </w:t>
      </w:r>
      <w:r w:rsidRPr="00C213DF">
        <w:rPr>
          <w:i/>
          <w:sz w:val="28"/>
          <w:szCs w:val="28"/>
        </w:rPr>
        <w:t>(план на 2015 год – 99,122%).</w:t>
      </w:r>
    </w:p>
    <w:p w:rsid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09EC" w:rsidRPr="00C213DF" w:rsidRDefault="003309EC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C213DF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Руководитель управления образования</w:t>
      </w:r>
    </w:p>
    <w:p w:rsidR="00183575" w:rsidRPr="00C213DF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213DF">
        <w:rPr>
          <w:sz w:val="28"/>
          <w:szCs w:val="28"/>
        </w:rPr>
        <w:t>и молодежной политики</w:t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  <w:t>К.Г.</w:t>
      </w:r>
      <w:r w:rsidR="009A361C" w:rsidRPr="00C213DF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t>Викторов</w:t>
      </w:r>
    </w:p>
    <w:p w:rsidR="00183575" w:rsidRPr="00C213DF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Главный бухгалтер </w:t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</w:r>
      <w:r w:rsidRPr="00C213DF">
        <w:rPr>
          <w:sz w:val="28"/>
          <w:szCs w:val="28"/>
        </w:rPr>
        <w:tab/>
        <w:t>А.С.</w:t>
      </w:r>
      <w:r w:rsidR="009A361C" w:rsidRPr="00C213DF">
        <w:rPr>
          <w:sz w:val="28"/>
          <w:szCs w:val="28"/>
        </w:rPr>
        <w:t xml:space="preserve"> </w:t>
      </w:r>
      <w:r w:rsidRPr="00C213DF">
        <w:rPr>
          <w:sz w:val="28"/>
          <w:szCs w:val="28"/>
        </w:rPr>
        <w:t>Стариков</w:t>
      </w:r>
    </w:p>
    <w:sectPr w:rsidR="00183575" w:rsidRPr="00183575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C85"/>
    <w:rsid w:val="00000D41"/>
    <w:rsid w:val="0009628D"/>
    <w:rsid w:val="000A4AEC"/>
    <w:rsid w:val="000F5094"/>
    <w:rsid w:val="001625E0"/>
    <w:rsid w:val="001634B7"/>
    <w:rsid w:val="00183575"/>
    <w:rsid w:val="002A512F"/>
    <w:rsid w:val="0031201F"/>
    <w:rsid w:val="003309EC"/>
    <w:rsid w:val="0037491F"/>
    <w:rsid w:val="00393EDE"/>
    <w:rsid w:val="003D47D8"/>
    <w:rsid w:val="003E18D7"/>
    <w:rsid w:val="00407968"/>
    <w:rsid w:val="0045138C"/>
    <w:rsid w:val="004901E8"/>
    <w:rsid w:val="005E7994"/>
    <w:rsid w:val="006E2303"/>
    <w:rsid w:val="006F6B7F"/>
    <w:rsid w:val="00705C87"/>
    <w:rsid w:val="00793B82"/>
    <w:rsid w:val="007A260B"/>
    <w:rsid w:val="007C3D46"/>
    <w:rsid w:val="007F53A6"/>
    <w:rsid w:val="008722AB"/>
    <w:rsid w:val="008A7519"/>
    <w:rsid w:val="008B1741"/>
    <w:rsid w:val="008C4527"/>
    <w:rsid w:val="008C694B"/>
    <w:rsid w:val="00936C46"/>
    <w:rsid w:val="00962787"/>
    <w:rsid w:val="0099432D"/>
    <w:rsid w:val="009A361C"/>
    <w:rsid w:val="009B3741"/>
    <w:rsid w:val="00A32CC6"/>
    <w:rsid w:val="00A64DC2"/>
    <w:rsid w:val="00A728F9"/>
    <w:rsid w:val="00AB66D9"/>
    <w:rsid w:val="00AC2404"/>
    <w:rsid w:val="00AF1B28"/>
    <w:rsid w:val="00B11F28"/>
    <w:rsid w:val="00B2078D"/>
    <w:rsid w:val="00B21C61"/>
    <w:rsid w:val="00B33F0A"/>
    <w:rsid w:val="00C213DF"/>
    <w:rsid w:val="00C22AEB"/>
    <w:rsid w:val="00C46C3F"/>
    <w:rsid w:val="00C774EE"/>
    <w:rsid w:val="00CA2EC6"/>
    <w:rsid w:val="00CC44A6"/>
    <w:rsid w:val="00CD54E2"/>
    <w:rsid w:val="00D33BDE"/>
    <w:rsid w:val="00DE1C85"/>
    <w:rsid w:val="00EA7C87"/>
    <w:rsid w:val="00F07CEC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5BFC-7FF2-41B8-A075-BA55F77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Пахомова И.А.</cp:lastModifiedBy>
  <cp:revision>16</cp:revision>
  <cp:lastPrinted>2015-11-02T06:46:00Z</cp:lastPrinted>
  <dcterms:created xsi:type="dcterms:W3CDTF">2015-08-04T11:29:00Z</dcterms:created>
  <dcterms:modified xsi:type="dcterms:W3CDTF">2015-11-02T07:41:00Z</dcterms:modified>
</cp:coreProperties>
</file>